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788D323" w:rsidR="00CA1EA4" w:rsidRDefault="00CE1F2F" w:rsidP="00CE1F2F">
      <w:pPr>
        <w:tabs>
          <w:tab w:val="left" w:pos="82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9601EC1" w14:textId="695809D2" w:rsidR="001C3ADA" w:rsidRDefault="001C3ADA" w:rsidP="001C3ADA">
      <w:pPr>
        <w:tabs>
          <w:tab w:val="left" w:pos="8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F82C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8/8</w:t>
      </w:r>
    </w:p>
    <w:p w14:paraId="7D3AA71B" w14:textId="6763C3EC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7595AF0" w14:textId="17C68B35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7338A" w14:textId="78E1135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8CF82" w14:textId="77777777" w:rsidR="00B737D2" w:rsidRPr="00C444D3" w:rsidRDefault="00B737D2" w:rsidP="00CE1F2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4D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работы </w:t>
      </w:r>
    </w:p>
    <w:p w14:paraId="530D5DE1" w14:textId="129A6CB7" w:rsidR="00B737D2" w:rsidRPr="00C444D3" w:rsidRDefault="00B737D2" w:rsidP="00CE1F2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44D3">
        <w:rPr>
          <w:rFonts w:ascii="Times New Roman" w:hAnsi="Times New Roman" w:cs="Times New Roman"/>
          <w:b/>
          <w:bCs/>
          <w:sz w:val="28"/>
          <w:szCs w:val="28"/>
        </w:rPr>
        <w:t>Кильмезской</w:t>
      </w:r>
      <w:proofErr w:type="spellEnd"/>
      <w:r w:rsidRPr="00C444D3"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Думы на 2026 год</w:t>
      </w:r>
    </w:p>
    <w:p w14:paraId="42D76EA9" w14:textId="77777777" w:rsidR="00B737D2" w:rsidRPr="00C444D3" w:rsidRDefault="00B737D2" w:rsidP="00B737D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D0EC7" w14:textId="77777777" w:rsidR="00B737D2" w:rsidRPr="00C444D3" w:rsidRDefault="00B737D2" w:rsidP="00E22A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D3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C444D3">
        <w:rPr>
          <w:rFonts w:ascii="Times New Roman" w:hAnsi="Times New Roman" w:cs="Times New Roman"/>
          <w:color w:val="000000"/>
          <w:sz w:val="28"/>
          <w:szCs w:val="28"/>
        </w:rPr>
        <w:t xml:space="preserve">16 Регламента </w:t>
      </w:r>
      <w:proofErr w:type="spellStart"/>
      <w:r w:rsidRPr="00C444D3">
        <w:rPr>
          <w:rFonts w:ascii="Times New Roman" w:hAnsi="Times New Roman" w:cs="Times New Roman"/>
          <w:color w:val="000000"/>
          <w:sz w:val="28"/>
          <w:szCs w:val="28"/>
        </w:rPr>
        <w:t>Кильмезской</w:t>
      </w:r>
      <w:proofErr w:type="spellEnd"/>
      <w:r w:rsidRPr="00C444D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 Кировской области, утвержденного решением </w:t>
      </w:r>
      <w:proofErr w:type="spellStart"/>
      <w:r w:rsidRPr="00C444D3">
        <w:rPr>
          <w:rFonts w:ascii="Times New Roman" w:hAnsi="Times New Roman" w:cs="Times New Roman"/>
          <w:color w:val="000000"/>
          <w:sz w:val="28"/>
          <w:szCs w:val="28"/>
        </w:rPr>
        <w:t>Кильмезской</w:t>
      </w:r>
      <w:proofErr w:type="spellEnd"/>
      <w:r w:rsidRPr="00C444D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 от 06.09.2016 № 8/3</w:t>
      </w:r>
      <w:r w:rsidRPr="00C44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4D3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C444D3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38ECC9C7" w14:textId="1F312DFB" w:rsidR="00B737D2" w:rsidRPr="00C444D3" w:rsidRDefault="00B737D2" w:rsidP="00E22A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D3">
        <w:rPr>
          <w:rFonts w:ascii="Times New Roman" w:hAnsi="Times New Roman" w:cs="Times New Roman"/>
          <w:sz w:val="28"/>
          <w:szCs w:val="28"/>
        </w:rPr>
        <w:t xml:space="preserve">1. Утвердить план работы </w:t>
      </w:r>
      <w:proofErr w:type="spellStart"/>
      <w:r w:rsidRPr="00C444D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C444D3">
        <w:rPr>
          <w:rFonts w:ascii="Times New Roman" w:hAnsi="Times New Roman" w:cs="Times New Roman"/>
          <w:sz w:val="28"/>
          <w:szCs w:val="28"/>
        </w:rPr>
        <w:t xml:space="preserve"> районной Думы на 2026 год согласно приложению.</w:t>
      </w:r>
    </w:p>
    <w:p w14:paraId="6F0596D4" w14:textId="77777777" w:rsidR="00B737D2" w:rsidRPr="00C444D3" w:rsidRDefault="00B737D2" w:rsidP="00E22A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D3">
        <w:rPr>
          <w:rFonts w:ascii="Times New Roman" w:hAnsi="Times New Roman" w:cs="Times New Roman"/>
          <w:sz w:val="28"/>
          <w:szCs w:val="28"/>
        </w:rPr>
        <w:t xml:space="preserve">2. Контроль за исполнением плана возложить на председателя </w:t>
      </w:r>
      <w:proofErr w:type="spellStart"/>
      <w:r w:rsidRPr="00C444D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C444D3">
        <w:rPr>
          <w:rFonts w:ascii="Times New Roman" w:hAnsi="Times New Roman" w:cs="Times New Roman"/>
          <w:sz w:val="28"/>
          <w:szCs w:val="28"/>
        </w:rPr>
        <w:t xml:space="preserve"> районной Думы.</w:t>
      </w:r>
    </w:p>
    <w:p w14:paraId="4478446B" w14:textId="77777777" w:rsidR="00B737D2" w:rsidRPr="00C444D3" w:rsidRDefault="00B737D2" w:rsidP="00E22A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3DB8D4" w14:textId="77777777" w:rsidR="00B737D2" w:rsidRPr="00C444D3" w:rsidRDefault="00B737D2" w:rsidP="00C02C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4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444D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</w:p>
    <w:p w14:paraId="19E87D87" w14:textId="687C37A5" w:rsidR="00B737D2" w:rsidRPr="00C444D3" w:rsidRDefault="00B737D2" w:rsidP="00C02C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4D3">
        <w:rPr>
          <w:rFonts w:ascii="Times New Roman" w:hAnsi="Times New Roman" w:cs="Times New Roman"/>
          <w:sz w:val="28"/>
          <w:szCs w:val="28"/>
        </w:rPr>
        <w:t>районной Думы</w:t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  <w:t xml:space="preserve">Д.Т. </w:t>
      </w:r>
      <w:proofErr w:type="spellStart"/>
      <w:r w:rsidRPr="00C444D3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072455B9" w14:textId="77777777" w:rsidR="00B737D2" w:rsidRPr="00C444D3" w:rsidRDefault="00B737D2" w:rsidP="00C02C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5E18" w14:textId="77777777" w:rsidR="00B737D2" w:rsidRPr="00C444D3" w:rsidRDefault="00B737D2" w:rsidP="00C02C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F8220A" w14:textId="7019D5E9" w:rsidR="00B737D2" w:rsidRPr="00C444D3" w:rsidRDefault="00B737D2" w:rsidP="00C02C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4D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444D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C444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</w:r>
      <w:r w:rsidRPr="00C444D3">
        <w:rPr>
          <w:rFonts w:ascii="Times New Roman" w:hAnsi="Times New Roman" w:cs="Times New Roman"/>
          <w:sz w:val="28"/>
          <w:szCs w:val="28"/>
        </w:rPr>
        <w:tab/>
        <w:t>А.Г. Коршунов</w:t>
      </w:r>
    </w:p>
    <w:p w14:paraId="2A302DBA" w14:textId="77777777" w:rsidR="00B737D2" w:rsidRPr="00C444D3" w:rsidRDefault="00B737D2" w:rsidP="00B737D2">
      <w:pPr>
        <w:rPr>
          <w:rFonts w:ascii="Times New Roman" w:hAnsi="Times New Roman" w:cs="Times New Roman"/>
          <w:sz w:val="28"/>
          <w:szCs w:val="28"/>
        </w:rPr>
      </w:pPr>
    </w:p>
    <w:p w14:paraId="783E8A8F" w14:textId="7D485C6B" w:rsidR="00B737D2" w:rsidRDefault="00B737D2" w:rsidP="00B737D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C0E68DC" w14:textId="2FD9A0A8" w:rsidR="00C02CF7" w:rsidRDefault="00C02CF7" w:rsidP="00B737D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1048DEE" w14:textId="77777777" w:rsidR="00C02CF7" w:rsidRDefault="00C02CF7" w:rsidP="00B737D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46EBED6" w14:textId="279BC321" w:rsidR="00C444D3" w:rsidRDefault="00C444D3" w:rsidP="00B737D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60ECB61" w14:textId="0B24F60B" w:rsidR="00C444D3" w:rsidRPr="001C3ADA" w:rsidRDefault="00C02CF7" w:rsidP="00C02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8933730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1C3ADA">
        <w:rPr>
          <w:rFonts w:ascii="Times New Roman" w:hAnsi="Times New Roman" w:cs="Times New Roman"/>
          <w:sz w:val="28"/>
          <w:szCs w:val="28"/>
        </w:rPr>
        <w:t>ПРИЛОЖЕНИЕ</w:t>
      </w:r>
      <w:r w:rsidR="00C444D3" w:rsidRPr="001C3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D2048" w14:textId="34290AE2" w:rsidR="00C444D3" w:rsidRPr="001C3ADA" w:rsidRDefault="00C02CF7" w:rsidP="00C02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</w:t>
      </w:r>
    </w:p>
    <w:p w14:paraId="76EC2E0A" w14:textId="54EDFD5D" w:rsidR="00C444D3" w:rsidRPr="001C3ADA" w:rsidRDefault="00C02CF7" w:rsidP="00C02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C3ADA">
        <w:rPr>
          <w:rFonts w:ascii="Times New Roman" w:hAnsi="Times New Roman" w:cs="Times New Roman"/>
          <w:sz w:val="28"/>
          <w:szCs w:val="28"/>
        </w:rPr>
        <w:t xml:space="preserve"> </w:t>
      </w:r>
      <w:r w:rsidRPr="001C3ADA">
        <w:rPr>
          <w:rFonts w:ascii="Times New Roman" w:hAnsi="Times New Roman" w:cs="Times New Roman"/>
          <w:sz w:val="28"/>
          <w:szCs w:val="28"/>
        </w:rPr>
        <w:t xml:space="preserve"> </w:t>
      </w:r>
      <w:r w:rsidR="00C444D3" w:rsidRPr="001C3ADA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C444D3" w:rsidRPr="001C3ADA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</w:p>
    <w:p w14:paraId="5DAF2533" w14:textId="74E4A841" w:rsidR="00C444D3" w:rsidRPr="001C3ADA" w:rsidRDefault="00C02CF7" w:rsidP="00C02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444D3" w:rsidRPr="001C3ADA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23330134" w14:textId="780050DA" w:rsidR="00C444D3" w:rsidRPr="001C3ADA" w:rsidRDefault="00C02CF7" w:rsidP="00C02CF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C3ADA">
        <w:rPr>
          <w:rFonts w:ascii="Times New Roman" w:hAnsi="Times New Roman" w:cs="Times New Roman"/>
          <w:sz w:val="28"/>
          <w:szCs w:val="28"/>
        </w:rPr>
        <w:t xml:space="preserve">     </w:t>
      </w:r>
      <w:r w:rsidR="00C444D3" w:rsidRPr="001C3ADA">
        <w:rPr>
          <w:rFonts w:ascii="Times New Roman" w:hAnsi="Times New Roman" w:cs="Times New Roman"/>
          <w:sz w:val="28"/>
          <w:szCs w:val="28"/>
        </w:rPr>
        <w:t xml:space="preserve">от 23.12.2025 № </w:t>
      </w:r>
      <w:r w:rsidR="001C3ADA">
        <w:rPr>
          <w:rFonts w:ascii="Times New Roman" w:hAnsi="Times New Roman" w:cs="Times New Roman"/>
          <w:sz w:val="28"/>
          <w:szCs w:val="28"/>
        </w:rPr>
        <w:t>8/8</w:t>
      </w:r>
    </w:p>
    <w:bookmarkEnd w:id="1"/>
    <w:p w14:paraId="1D9982FC" w14:textId="76C1DC0A" w:rsidR="00C444D3" w:rsidRPr="001C3ADA" w:rsidRDefault="00C444D3" w:rsidP="00C02CF7">
      <w:pPr>
        <w:tabs>
          <w:tab w:val="left" w:pos="750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2192DD7" w14:textId="77777777" w:rsidR="00C444D3" w:rsidRPr="00C444D3" w:rsidRDefault="00C444D3" w:rsidP="00B737D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AD69DE9" w14:textId="23B1B11A" w:rsidR="00B737D2" w:rsidRPr="00C444D3" w:rsidRDefault="00B737D2" w:rsidP="00CE1F2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44D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лан работы </w:t>
      </w:r>
      <w:proofErr w:type="spellStart"/>
      <w:r w:rsidRPr="00C444D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ильмезской</w:t>
      </w:r>
      <w:proofErr w:type="spellEnd"/>
      <w:r w:rsidRPr="00C444D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районной Думы </w:t>
      </w:r>
      <w:r w:rsidRPr="00C44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6 год</w:t>
      </w:r>
    </w:p>
    <w:p w14:paraId="6674B32F" w14:textId="77777777" w:rsidR="00B737D2" w:rsidRPr="0073167C" w:rsidRDefault="00B737D2" w:rsidP="00B737D2">
      <w:pPr>
        <w:shd w:val="clear" w:color="auto" w:fill="FFFFFF"/>
        <w:jc w:val="center"/>
        <w:rPr>
          <w:b/>
          <w:bCs/>
          <w:color w:val="000000"/>
        </w:rPr>
      </w:pPr>
    </w:p>
    <w:p w14:paraId="260AED1D" w14:textId="77777777" w:rsidR="00B737D2" w:rsidRPr="00C02CF7" w:rsidRDefault="00B737D2" w:rsidP="00B737D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02CF7">
        <w:rPr>
          <w:rFonts w:ascii="Times New Roman" w:hAnsi="Times New Roman" w:cs="Times New Roman"/>
          <w:b/>
          <w:bCs/>
          <w:color w:val="000000"/>
        </w:rPr>
        <w:t>Пленарные заседания</w:t>
      </w:r>
    </w:p>
    <w:p w14:paraId="0C373F9D" w14:textId="77777777" w:rsidR="00B737D2" w:rsidRPr="00C02CF7" w:rsidRDefault="00B737D2" w:rsidP="00B737D2">
      <w:pPr>
        <w:shd w:val="clear" w:color="auto" w:fill="FFFFFF"/>
        <w:ind w:left="108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77"/>
        <w:gridCol w:w="2762"/>
      </w:tblGrid>
      <w:tr w:rsidR="00B737D2" w:rsidRPr="00C02CF7" w14:paraId="64286323" w14:textId="77777777" w:rsidTr="00EC6EC3">
        <w:tc>
          <w:tcPr>
            <w:tcW w:w="431" w:type="pct"/>
            <w:shd w:val="clear" w:color="auto" w:fill="auto"/>
          </w:tcPr>
          <w:p w14:paraId="3E9027DA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№ п/п</w:t>
            </w:r>
          </w:p>
        </w:tc>
        <w:tc>
          <w:tcPr>
            <w:tcW w:w="3091" w:type="pct"/>
            <w:shd w:val="clear" w:color="auto" w:fill="auto"/>
          </w:tcPr>
          <w:p w14:paraId="3B55AA6A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Наименование вопроса</w:t>
            </w:r>
          </w:p>
        </w:tc>
        <w:tc>
          <w:tcPr>
            <w:tcW w:w="1478" w:type="pct"/>
            <w:shd w:val="clear" w:color="auto" w:fill="auto"/>
          </w:tcPr>
          <w:p w14:paraId="607784A4" w14:textId="77777777" w:rsidR="00B737D2" w:rsidRPr="00C02CF7" w:rsidRDefault="00B737D2" w:rsidP="00EC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Ответственные за исполнение</w:t>
            </w:r>
          </w:p>
        </w:tc>
      </w:tr>
      <w:tr w:rsidR="00B737D2" w:rsidRPr="00C02CF7" w14:paraId="27D13D9E" w14:textId="77777777" w:rsidTr="00EC6EC3">
        <w:tc>
          <w:tcPr>
            <w:tcW w:w="431" w:type="pct"/>
            <w:shd w:val="clear" w:color="auto" w:fill="auto"/>
          </w:tcPr>
          <w:p w14:paraId="7C703491" w14:textId="77777777" w:rsidR="00B737D2" w:rsidRPr="00C02CF7" w:rsidRDefault="00B737D2" w:rsidP="00EC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1</w:t>
            </w:r>
          </w:p>
        </w:tc>
        <w:tc>
          <w:tcPr>
            <w:tcW w:w="3091" w:type="pct"/>
            <w:shd w:val="clear" w:color="auto" w:fill="auto"/>
          </w:tcPr>
          <w:p w14:paraId="779D8C5E" w14:textId="77777777" w:rsidR="00B737D2" w:rsidRPr="00C02CF7" w:rsidRDefault="00B737D2" w:rsidP="00EC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2</w:t>
            </w:r>
          </w:p>
        </w:tc>
        <w:tc>
          <w:tcPr>
            <w:tcW w:w="1478" w:type="pct"/>
            <w:shd w:val="clear" w:color="auto" w:fill="auto"/>
          </w:tcPr>
          <w:p w14:paraId="721EEF5A" w14:textId="77777777" w:rsidR="00B737D2" w:rsidRPr="00C02CF7" w:rsidRDefault="00B737D2" w:rsidP="00EC6E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3</w:t>
            </w:r>
          </w:p>
        </w:tc>
      </w:tr>
      <w:tr w:rsidR="00B737D2" w:rsidRPr="00C02CF7" w14:paraId="20A90903" w14:textId="77777777" w:rsidTr="00EC6EC3">
        <w:tc>
          <w:tcPr>
            <w:tcW w:w="5000" w:type="pct"/>
            <w:gridSpan w:val="3"/>
            <w:shd w:val="clear" w:color="auto" w:fill="auto"/>
          </w:tcPr>
          <w:p w14:paraId="21359BDC" w14:textId="77777777" w:rsidR="00B737D2" w:rsidRPr="00C02CF7" w:rsidRDefault="00B737D2" w:rsidP="00EC6EC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ФЕВРАЛЬ</w:t>
            </w:r>
          </w:p>
        </w:tc>
      </w:tr>
      <w:tr w:rsidR="00B737D2" w:rsidRPr="00C02CF7" w14:paraId="634BD2EC" w14:textId="77777777" w:rsidTr="00EC6EC3">
        <w:tc>
          <w:tcPr>
            <w:tcW w:w="431" w:type="pct"/>
            <w:shd w:val="clear" w:color="auto" w:fill="auto"/>
          </w:tcPr>
          <w:p w14:paraId="0FCB7383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1</w:t>
            </w:r>
          </w:p>
        </w:tc>
        <w:tc>
          <w:tcPr>
            <w:tcW w:w="3091" w:type="pct"/>
            <w:shd w:val="clear" w:color="auto" w:fill="auto"/>
          </w:tcPr>
          <w:p w14:paraId="0B1B1DA5" w14:textId="7AB276FB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О внесении изменений в бюджет района на 2026 год и плановый период 2027 – 2028 годов</w:t>
            </w:r>
          </w:p>
        </w:tc>
        <w:tc>
          <w:tcPr>
            <w:tcW w:w="1478" w:type="pct"/>
            <w:shd w:val="clear" w:color="auto" w:fill="auto"/>
          </w:tcPr>
          <w:p w14:paraId="2A4CE722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Районное финансовое управление</w:t>
            </w:r>
          </w:p>
        </w:tc>
      </w:tr>
      <w:tr w:rsidR="00B737D2" w:rsidRPr="00C02CF7" w14:paraId="01CF5927" w14:textId="77777777" w:rsidTr="00410553">
        <w:trPr>
          <w:trHeight w:val="948"/>
        </w:trPr>
        <w:tc>
          <w:tcPr>
            <w:tcW w:w="431" w:type="pct"/>
            <w:shd w:val="clear" w:color="auto" w:fill="auto"/>
          </w:tcPr>
          <w:p w14:paraId="6EE7A430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2</w:t>
            </w:r>
          </w:p>
        </w:tc>
        <w:tc>
          <w:tcPr>
            <w:tcW w:w="3091" w:type="pct"/>
            <w:shd w:val="clear" w:color="auto" w:fill="auto"/>
          </w:tcPr>
          <w:p w14:paraId="4792BA53" w14:textId="1F7CA890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color w:val="000000"/>
                <w:spacing w:val="-1"/>
              </w:rPr>
              <w:t xml:space="preserve">Отчёт о деятельности </w:t>
            </w:r>
            <w:proofErr w:type="spellStart"/>
            <w:r w:rsidRPr="00C02CF7">
              <w:rPr>
                <w:rFonts w:ascii="Times New Roman" w:hAnsi="Times New Roman" w:cs="Times New Roman"/>
                <w:color w:val="000000"/>
                <w:spacing w:val="-1"/>
              </w:rPr>
              <w:t>контрольно</w:t>
            </w:r>
            <w:proofErr w:type="spellEnd"/>
            <w:r w:rsidRPr="00C02CF7">
              <w:rPr>
                <w:rFonts w:ascii="Times New Roman" w:hAnsi="Times New Roman" w:cs="Times New Roman"/>
                <w:color w:val="000000"/>
                <w:spacing w:val="-1"/>
              </w:rPr>
              <w:t xml:space="preserve"> – счетной комиссии муниципального образования Кильмезский </w:t>
            </w:r>
            <w:r w:rsidRPr="00C02CF7">
              <w:rPr>
                <w:rFonts w:ascii="Times New Roman" w:hAnsi="Times New Roman" w:cs="Times New Roman"/>
                <w:color w:val="000000"/>
                <w:spacing w:val="1"/>
              </w:rPr>
              <w:t>район за 2025 год</w:t>
            </w:r>
          </w:p>
        </w:tc>
        <w:tc>
          <w:tcPr>
            <w:tcW w:w="1478" w:type="pct"/>
            <w:shd w:val="clear" w:color="auto" w:fill="auto"/>
          </w:tcPr>
          <w:p w14:paraId="6302E9C7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Председатель контрольно-счетной комиссии </w:t>
            </w:r>
            <w:proofErr w:type="spellStart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Кильмезского</w:t>
            </w:r>
            <w:proofErr w:type="spellEnd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района</w:t>
            </w:r>
          </w:p>
        </w:tc>
      </w:tr>
      <w:tr w:rsidR="00B737D2" w:rsidRPr="00C02CF7" w14:paraId="32265A43" w14:textId="77777777" w:rsidTr="00410553">
        <w:trPr>
          <w:trHeight w:val="524"/>
        </w:trPr>
        <w:tc>
          <w:tcPr>
            <w:tcW w:w="431" w:type="pct"/>
            <w:shd w:val="clear" w:color="auto" w:fill="auto"/>
          </w:tcPr>
          <w:p w14:paraId="0A9BE930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3</w:t>
            </w:r>
          </w:p>
        </w:tc>
        <w:tc>
          <w:tcPr>
            <w:tcW w:w="3091" w:type="pct"/>
            <w:shd w:val="clear" w:color="auto" w:fill="auto"/>
          </w:tcPr>
          <w:p w14:paraId="1A4D9CE0" w14:textId="26082A72" w:rsidR="00B737D2" w:rsidRPr="00C02CF7" w:rsidRDefault="00B737D2" w:rsidP="00EC6EC3">
            <w:pPr>
              <w:pStyle w:val="af0"/>
              <w:rPr>
                <w:bCs/>
                <w:color w:val="000000"/>
                <w:spacing w:val="-5"/>
              </w:rPr>
            </w:pPr>
            <w:r w:rsidRPr="00C02CF7">
              <w:t>«Об итогах оперативно-служебной деятельности МО МВД России «Кильмезский» за 12 месяцев 2025 года»</w:t>
            </w:r>
          </w:p>
        </w:tc>
        <w:tc>
          <w:tcPr>
            <w:tcW w:w="1478" w:type="pct"/>
            <w:shd w:val="clear" w:color="auto" w:fill="auto"/>
          </w:tcPr>
          <w:p w14:paraId="2E87FDF5" w14:textId="77777777" w:rsidR="00B737D2" w:rsidRPr="00C02CF7" w:rsidRDefault="00B737D2" w:rsidP="00EC6EC3">
            <w:pPr>
              <w:pStyle w:val="af0"/>
              <w:rPr>
                <w:bCs/>
                <w:color w:val="000000"/>
                <w:spacing w:val="-5"/>
              </w:rPr>
            </w:pPr>
            <w:r w:rsidRPr="00C02CF7">
              <w:t>Начальник МО МВД России «Кильмезский»</w:t>
            </w:r>
          </w:p>
        </w:tc>
      </w:tr>
      <w:tr w:rsidR="00B737D2" w:rsidRPr="00C02CF7" w14:paraId="2D37568E" w14:textId="77777777" w:rsidTr="00EC6EC3">
        <w:tc>
          <w:tcPr>
            <w:tcW w:w="5000" w:type="pct"/>
            <w:gridSpan w:val="3"/>
            <w:shd w:val="clear" w:color="auto" w:fill="auto"/>
          </w:tcPr>
          <w:p w14:paraId="04618BA8" w14:textId="77777777" w:rsidR="00B737D2" w:rsidRPr="00C02CF7" w:rsidRDefault="00B737D2" w:rsidP="00EC6EC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АПРЕЛЬ</w:t>
            </w:r>
          </w:p>
        </w:tc>
      </w:tr>
      <w:tr w:rsidR="00B737D2" w:rsidRPr="00C02CF7" w14:paraId="1B209D4E" w14:textId="77777777" w:rsidTr="00EC6EC3">
        <w:tc>
          <w:tcPr>
            <w:tcW w:w="431" w:type="pct"/>
            <w:shd w:val="clear" w:color="auto" w:fill="auto"/>
          </w:tcPr>
          <w:p w14:paraId="3F004F5A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1</w:t>
            </w:r>
          </w:p>
        </w:tc>
        <w:tc>
          <w:tcPr>
            <w:tcW w:w="3091" w:type="pct"/>
            <w:shd w:val="clear" w:color="auto" w:fill="auto"/>
          </w:tcPr>
          <w:p w14:paraId="09F11603" w14:textId="1BE4A9F1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Об утверждении отчета об исполнении бюджета </w:t>
            </w:r>
            <w:proofErr w:type="spellStart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Кильмезского</w:t>
            </w:r>
            <w:proofErr w:type="spellEnd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муниципального района за 2025 год</w:t>
            </w:r>
          </w:p>
        </w:tc>
        <w:tc>
          <w:tcPr>
            <w:tcW w:w="1478" w:type="pct"/>
            <w:shd w:val="clear" w:color="auto" w:fill="auto"/>
          </w:tcPr>
          <w:p w14:paraId="00E638E0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Районное финансовое управление</w:t>
            </w:r>
          </w:p>
        </w:tc>
      </w:tr>
      <w:tr w:rsidR="00B737D2" w:rsidRPr="00C02CF7" w14:paraId="244F0D0B" w14:textId="77777777" w:rsidTr="00EC6EC3">
        <w:tc>
          <w:tcPr>
            <w:tcW w:w="431" w:type="pct"/>
            <w:shd w:val="clear" w:color="auto" w:fill="auto"/>
          </w:tcPr>
          <w:p w14:paraId="4D3F6818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2</w:t>
            </w:r>
          </w:p>
        </w:tc>
        <w:tc>
          <w:tcPr>
            <w:tcW w:w="3091" w:type="pct"/>
            <w:shd w:val="clear" w:color="auto" w:fill="auto"/>
          </w:tcPr>
          <w:p w14:paraId="14892CE3" w14:textId="0896624C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color w:val="000000"/>
                <w:spacing w:val="3"/>
              </w:rPr>
              <w:t xml:space="preserve">Отчет главы </w:t>
            </w:r>
            <w:proofErr w:type="spellStart"/>
            <w:r w:rsidRPr="00C02CF7">
              <w:rPr>
                <w:rFonts w:ascii="Times New Roman" w:hAnsi="Times New Roman" w:cs="Times New Roman"/>
                <w:color w:val="000000"/>
                <w:spacing w:val="3"/>
              </w:rPr>
              <w:t>Кильмезского</w:t>
            </w:r>
            <w:proofErr w:type="spellEnd"/>
            <w:r w:rsidRPr="00C02CF7">
              <w:rPr>
                <w:rFonts w:ascii="Times New Roman" w:hAnsi="Times New Roman" w:cs="Times New Roman"/>
                <w:color w:val="000000"/>
                <w:spacing w:val="3"/>
              </w:rPr>
              <w:t xml:space="preserve"> района о </w:t>
            </w:r>
            <w:r w:rsidRPr="00C02CF7">
              <w:rPr>
                <w:rFonts w:ascii="Times New Roman" w:hAnsi="Times New Roman" w:cs="Times New Roman"/>
              </w:rPr>
              <w:t>результатах деятельности администрации района за 2025 год</w:t>
            </w:r>
          </w:p>
        </w:tc>
        <w:tc>
          <w:tcPr>
            <w:tcW w:w="1478" w:type="pct"/>
            <w:shd w:val="clear" w:color="auto" w:fill="auto"/>
          </w:tcPr>
          <w:p w14:paraId="6D8BB942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Глава </w:t>
            </w:r>
            <w:proofErr w:type="spellStart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Кильмезского</w:t>
            </w:r>
            <w:proofErr w:type="spellEnd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района</w:t>
            </w:r>
          </w:p>
        </w:tc>
      </w:tr>
      <w:tr w:rsidR="00B737D2" w:rsidRPr="00C02CF7" w14:paraId="764D65AD" w14:textId="77777777" w:rsidTr="00EC6EC3">
        <w:tc>
          <w:tcPr>
            <w:tcW w:w="431" w:type="pct"/>
            <w:shd w:val="clear" w:color="auto" w:fill="auto"/>
          </w:tcPr>
          <w:p w14:paraId="07B4206A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3</w:t>
            </w:r>
          </w:p>
        </w:tc>
        <w:tc>
          <w:tcPr>
            <w:tcW w:w="3091" w:type="pct"/>
            <w:shd w:val="clear" w:color="auto" w:fill="auto"/>
          </w:tcPr>
          <w:p w14:paraId="244C2594" w14:textId="3A780598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О внесении изменений в бюджет района на 2026 год и плановый период 2027- 2028 годов</w:t>
            </w:r>
          </w:p>
        </w:tc>
        <w:tc>
          <w:tcPr>
            <w:tcW w:w="1478" w:type="pct"/>
            <w:shd w:val="clear" w:color="auto" w:fill="auto"/>
          </w:tcPr>
          <w:p w14:paraId="184A528B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Районное финансовое управление</w:t>
            </w:r>
          </w:p>
        </w:tc>
      </w:tr>
      <w:tr w:rsidR="00B737D2" w:rsidRPr="00C02CF7" w14:paraId="7FBCC11E" w14:textId="77777777" w:rsidTr="00EC6EC3">
        <w:tc>
          <w:tcPr>
            <w:tcW w:w="431" w:type="pct"/>
            <w:shd w:val="clear" w:color="auto" w:fill="auto"/>
          </w:tcPr>
          <w:p w14:paraId="12428D1F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4</w:t>
            </w:r>
          </w:p>
        </w:tc>
        <w:tc>
          <w:tcPr>
            <w:tcW w:w="3091" w:type="pct"/>
            <w:shd w:val="clear" w:color="auto" w:fill="auto"/>
          </w:tcPr>
          <w:p w14:paraId="1E2C87B3" w14:textId="007A33A0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Об участии в ППМИ на 2027 год</w:t>
            </w:r>
          </w:p>
        </w:tc>
        <w:tc>
          <w:tcPr>
            <w:tcW w:w="1478" w:type="pct"/>
            <w:shd w:val="clear" w:color="auto" w:fill="auto"/>
          </w:tcPr>
          <w:p w14:paraId="2D5EA2AA" w14:textId="124FA563" w:rsidR="00B737D2" w:rsidRPr="00C02CF7" w:rsidRDefault="00B737D2" w:rsidP="00410553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Управление</w:t>
            </w:r>
            <w:r w:rsidR="00751088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планирования </w:t>
            </w:r>
          </w:p>
          <w:p w14:paraId="229315EC" w14:textId="77777777" w:rsidR="00B737D2" w:rsidRPr="00C02CF7" w:rsidRDefault="00B737D2" w:rsidP="0041055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и экономического развития</w:t>
            </w:r>
          </w:p>
        </w:tc>
      </w:tr>
      <w:tr w:rsidR="00B737D2" w:rsidRPr="00C02CF7" w14:paraId="5C235B1A" w14:textId="77777777" w:rsidTr="00EC6EC3">
        <w:tc>
          <w:tcPr>
            <w:tcW w:w="431" w:type="pct"/>
            <w:shd w:val="clear" w:color="auto" w:fill="auto"/>
          </w:tcPr>
          <w:p w14:paraId="0749998F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lastRenderedPageBreak/>
              <w:t>5</w:t>
            </w:r>
          </w:p>
        </w:tc>
        <w:tc>
          <w:tcPr>
            <w:tcW w:w="3091" w:type="pct"/>
            <w:shd w:val="clear" w:color="auto" w:fill="auto"/>
          </w:tcPr>
          <w:p w14:paraId="2D94A797" w14:textId="5C1946E2" w:rsidR="00B737D2" w:rsidRPr="00C02CF7" w:rsidRDefault="00B737D2" w:rsidP="00C444D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Отчет председателя </w:t>
            </w:r>
            <w:proofErr w:type="spellStart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Кильмезской</w:t>
            </w:r>
            <w:proofErr w:type="spellEnd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районной Думы о результатах деятельности </w:t>
            </w:r>
            <w:proofErr w:type="spellStart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Кильмезской</w:t>
            </w:r>
            <w:proofErr w:type="spellEnd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районной Думы за 202</w:t>
            </w:r>
            <w:r w:rsidR="00C444D3"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5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год</w:t>
            </w:r>
          </w:p>
        </w:tc>
        <w:tc>
          <w:tcPr>
            <w:tcW w:w="1478" w:type="pct"/>
            <w:shd w:val="clear" w:color="auto" w:fill="auto"/>
          </w:tcPr>
          <w:p w14:paraId="3AEE1EE0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Председатель </w:t>
            </w:r>
            <w:proofErr w:type="spellStart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Кильмезской</w:t>
            </w:r>
            <w:proofErr w:type="spellEnd"/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районной Думы</w:t>
            </w:r>
          </w:p>
        </w:tc>
      </w:tr>
      <w:tr w:rsidR="00B737D2" w:rsidRPr="00C02CF7" w14:paraId="47DC85A0" w14:textId="77777777" w:rsidTr="00EC6EC3">
        <w:tc>
          <w:tcPr>
            <w:tcW w:w="5000" w:type="pct"/>
            <w:gridSpan w:val="3"/>
            <w:shd w:val="clear" w:color="auto" w:fill="auto"/>
          </w:tcPr>
          <w:p w14:paraId="536AEB95" w14:textId="77777777" w:rsidR="00B737D2" w:rsidRPr="00C02CF7" w:rsidRDefault="00B737D2" w:rsidP="00EC6EC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ИЮЛЬ</w:t>
            </w:r>
          </w:p>
        </w:tc>
      </w:tr>
      <w:tr w:rsidR="00B737D2" w:rsidRPr="00C02CF7" w14:paraId="598B9AE0" w14:textId="77777777" w:rsidTr="00EC6EC3">
        <w:tc>
          <w:tcPr>
            <w:tcW w:w="431" w:type="pct"/>
            <w:shd w:val="clear" w:color="auto" w:fill="auto"/>
          </w:tcPr>
          <w:p w14:paraId="71FF2470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1</w:t>
            </w:r>
          </w:p>
        </w:tc>
        <w:tc>
          <w:tcPr>
            <w:tcW w:w="3091" w:type="pct"/>
            <w:shd w:val="clear" w:color="auto" w:fill="auto"/>
          </w:tcPr>
          <w:p w14:paraId="6425CA4E" w14:textId="5E7A82C2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О внесении изменений в бюджет района на 202</w:t>
            </w:r>
            <w:r w:rsidR="00C444D3"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6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год и плановый период 202</w:t>
            </w:r>
            <w:r w:rsidR="00C444D3"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7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- 202</w:t>
            </w:r>
            <w:r w:rsidR="00C444D3"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8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годов</w:t>
            </w:r>
          </w:p>
        </w:tc>
        <w:tc>
          <w:tcPr>
            <w:tcW w:w="1478" w:type="pct"/>
            <w:shd w:val="clear" w:color="auto" w:fill="auto"/>
          </w:tcPr>
          <w:p w14:paraId="18CF08A7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Районное финансовое управление</w:t>
            </w:r>
          </w:p>
        </w:tc>
      </w:tr>
      <w:tr w:rsidR="00B737D2" w:rsidRPr="00C02CF7" w14:paraId="35BEF71D" w14:textId="77777777" w:rsidTr="00EC6EC3">
        <w:tc>
          <w:tcPr>
            <w:tcW w:w="431" w:type="pct"/>
            <w:shd w:val="clear" w:color="auto" w:fill="auto"/>
          </w:tcPr>
          <w:p w14:paraId="5BC163A8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2</w:t>
            </w:r>
          </w:p>
        </w:tc>
        <w:tc>
          <w:tcPr>
            <w:tcW w:w="3091" w:type="pct"/>
            <w:shd w:val="clear" w:color="auto" w:fill="auto"/>
          </w:tcPr>
          <w:p w14:paraId="25190D88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О внесении изменений в Положение о бюджетном процессе</w:t>
            </w:r>
          </w:p>
        </w:tc>
        <w:tc>
          <w:tcPr>
            <w:tcW w:w="1478" w:type="pct"/>
            <w:shd w:val="clear" w:color="auto" w:fill="auto"/>
          </w:tcPr>
          <w:p w14:paraId="4D28EAA7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Районное финансовое управление</w:t>
            </w:r>
          </w:p>
        </w:tc>
      </w:tr>
      <w:tr w:rsidR="006E00CF" w:rsidRPr="00C02CF7" w14:paraId="5ECCCB8F" w14:textId="77777777" w:rsidTr="006E00CF">
        <w:tc>
          <w:tcPr>
            <w:tcW w:w="5000" w:type="pct"/>
            <w:gridSpan w:val="3"/>
            <w:shd w:val="clear" w:color="auto" w:fill="auto"/>
          </w:tcPr>
          <w:p w14:paraId="4515578E" w14:textId="13090BC6" w:rsidR="006E00CF" w:rsidRPr="00C02CF7" w:rsidRDefault="006E00CF" w:rsidP="006E00CF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6E00CF">
              <w:rPr>
                <w:rFonts w:ascii="Times New Roman" w:hAnsi="Times New Roman" w:cs="Times New Roman"/>
                <w:b/>
                <w:color w:val="000000"/>
                <w:spacing w:val="-5"/>
              </w:rPr>
              <w:t>СЕНТЯБРЬ</w:t>
            </w:r>
          </w:p>
        </w:tc>
      </w:tr>
      <w:tr w:rsidR="006E00CF" w:rsidRPr="00C02CF7" w14:paraId="4A8E2245" w14:textId="77777777" w:rsidTr="00EC6EC3">
        <w:tc>
          <w:tcPr>
            <w:tcW w:w="431" w:type="pct"/>
            <w:shd w:val="clear" w:color="auto" w:fill="auto"/>
          </w:tcPr>
          <w:p w14:paraId="0A7A6ABC" w14:textId="281B13E8" w:rsidR="006E00CF" w:rsidRPr="00C02CF7" w:rsidRDefault="003776DA" w:rsidP="006E00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</w:rPr>
              <w:t>1</w:t>
            </w:r>
          </w:p>
        </w:tc>
        <w:tc>
          <w:tcPr>
            <w:tcW w:w="3091" w:type="pct"/>
            <w:shd w:val="clear" w:color="auto" w:fill="auto"/>
          </w:tcPr>
          <w:p w14:paraId="155D5A48" w14:textId="00A17CE1" w:rsidR="006E00CF" w:rsidRPr="003776DA" w:rsidRDefault="006E00CF" w:rsidP="003776DA">
            <w:pPr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3776DA">
              <w:rPr>
                <w:rFonts w:ascii="Times New Roman" w:hAnsi="Times New Roman" w:cs="Times New Roman"/>
                <w:bCs/>
                <w:color w:val="000000"/>
                <w:spacing w:val="-5"/>
              </w:rPr>
              <w:t>Информация избирательной комиссии о результатах выборов в Думу</w:t>
            </w:r>
            <w:r w:rsidR="00055301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</w:t>
            </w:r>
            <w:proofErr w:type="spellStart"/>
            <w:r w:rsidR="00055301">
              <w:rPr>
                <w:rFonts w:ascii="Times New Roman" w:hAnsi="Times New Roman" w:cs="Times New Roman"/>
                <w:bCs/>
                <w:color w:val="000000"/>
                <w:spacing w:val="-5"/>
              </w:rPr>
              <w:t>Кильмезского</w:t>
            </w:r>
            <w:proofErr w:type="spellEnd"/>
            <w:r w:rsidR="00055301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 муниципального округа</w:t>
            </w:r>
          </w:p>
        </w:tc>
        <w:tc>
          <w:tcPr>
            <w:tcW w:w="1478" w:type="pct"/>
            <w:shd w:val="clear" w:color="auto" w:fill="auto"/>
          </w:tcPr>
          <w:p w14:paraId="395D4789" w14:textId="5BF6B8B9" w:rsidR="006E00CF" w:rsidRPr="003776DA" w:rsidRDefault="006E00CF" w:rsidP="006E00CF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3776DA">
              <w:rPr>
                <w:rFonts w:ascii="Times New Roman" w:hAnsi="Times New Roman" w:cs="Times New Roman"/>
                <w:bCs/>
                <w:color w:val="000000"/>
                <w:spacing w:val="-5"/>
              </w:rPr>
              <w:t>Председатель ТИК</w:t>
            </w:r>
          </w:p>
        </w:tc>
      </w:tr>
      <w:tr w:rsidR="006E00CF" w:rsidRPr="00C02CF7" w14:paraId="3B608F2F" w14:textId="77777777" w:rsidTr="00410553">
        <w:trPr>
          <w:trHeight w:val="620"/>
        </w:trPr>
        <w:tc>
          <w:tcPr>
            <w:tcW w:w="431" w:type="pct"/>
            <w:shd w:val="clear" w:color="auto" w:fill="auto"/>
          </w:tcPr>
          <w:p w14:paraId="1C56CF19" w14:textId="31D771F1" w:rsidR="006E00CF" w:rsidRPr="00C02CF7" w:rsidRDefault="003776DA" w:rsidP="006E00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</w:rPr>
              <w:t>2</w:t>
            </w:r>
          </w:p>
        </w:tc>
        <w:tc>
          <w:tcPr>
            <w:tcW w:w="3091" w:type="pct"/>
            <w:shd w:val="clear" w:color="auto" w:fill="auto"/>
          </w:tcPr>
          <w:p w14:paraId="4953A6E8" w14:textId="2D7E084E" w:rsidR="006E00CF" w:rsidRPr="003776DA" w:rsidRDefault="006E00CF" w:rsidP="0041055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3776DA">
              <w:rPr>
                <w:rFonts w:ascii="Times New Roman" w:hAnsi="Times New Roman" w:cs="Times New Roman"/>
              </w:rPr>
              <w:t xml:space="preserve">Избрание председателя Думы </w:t>
            </w:r>
            <w:proofErr w:type="spellStart"/>
            <w:r w:rsidRPr="003776DA">
              <w:rPr>
                <w:rFonts w:ascii="Times New Roman" w:hAnsi="Times New Roman" w:cs="Times New Roman"/>
              </w:rPr>
              <w:t>Кильмезского</w:t>
            </w:r>
            <w:proofErr w:type="spellEnd"/>
            <w:r w:rsidRPr="003776DA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478" w:type="pct"/>
            <w:shd w:val="clear" w:color="auto" w:fill="auto"/>
          </w:tcPr>
          <w:p w14:paraId="2936EE4B" w14:textId="1A00D87E" w:rsidR="006E00CF" w:rsidRPr="003776DA" w:rsidRDefault="006E00CF" w:rsidP="0041055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3776DA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Депутаты </w:t>
            </w:r>
            <w:proofErr w:type="spellStart"/>
            <w:r w:rsidR="00055301" w:rsidRPr="003776DA">
              <w:rPr>
                <w:rFonts w:ascii="Times New Roman" w:hAnsi="Times New Roman" w:cs="Times New Roman"/>
              </w:rPr>
              <w:t>Кильмезского</w:t>
            </w:r>
            <w:proofErr w:type="spellEnd"/>
            <w:r w:rsidR="00055301" w:rsidRPr="003776DA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6C79CF" w:rsidRPr="00C02CF7" w14:paraId="59283951" w14:textId="77777777" w:rsidTr="00EC6EC3">
        <w:tc>
          <w:tcPr>
            <w:tcW w:w="431" w:type="pct"/>
            <w:shd w:val="clear" w:color="auto" w:fill="auto"/>
          </w:tcPr>
          <w:p w14:paraId="2D54BA55" w14:textId="772BCE6F" w:rsidR="006C79CF" w:rsidRDefault="006C79CF" w:rsidP="006E00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</w:rPr>
              <w:t>3</w:t>
            </w:r>
          </w:p>
        </w:tc>
        <w:tc>
          <w:tcPr>
            <w:tcW w:w="3091" w:type="pct"/>
            <w:shd w:val="clear" w:color="auto" w:fill="auto"/>
          </w:tcPr>
          <w:p w14:paraId="267D19A9" w14:textId="0E1A5999" w:rsidR="006C79CF" w:rsidRPr="003776DA" w:rsidRDefault="006C79CF" w:rsidP="00410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ие заместителей председателя Думы</w:t>
            </w:r>
            <w:r w:rsidRPr="00377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6DA">
              <w:rPr>
                <w:rFonts w:ascii="Times New Roman" w:hAnsi="Times New Roman" w:cs="Times New Roman"/>
              </w:rPr>
              <w:t>Кильмезского</w:t>
            </w:r>
            <w:proofErr w:type="spellEnd"/>
            <w:r w:rsidRPr="003776DA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478" w:type="pct"/>
            <w:shd w:val="clear" w:color="auto" w:fill="auto"/>
          </w:tcPr>
          <w:p w14:paraId="284E2683" w14:textId="57116A75" w:rsidR="006C79CF" w:rsidRPr="003776DA" w:rsidRDefault="006C79CF" w:rsidP="0041055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3776DA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Депутаты </w:t>
            </w:r>
            <w:proofErr w:type="spellStart"/>
            <w:r w:rsidRPr="003776DA">
              <w:rPr>
                <w:rFonts w:ascii="Times New Roman" w:hAnsi="Times New Roman" w:cs="Times New Roman"/>
              </w:rPr>
              <w:t>Кильмезского</w:t>
            </w:r>
            <w:proofErr w:type="spellEnd"/>
            <w:r w:rsidRPr="003776DA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6E00CF" w:rsidRPr="00C02CF7" w14:paraId="42ECF282" w14:textId="77777777" w:rsidTr="00EC6EC3">
        <w:tc>
          <w:tcPr>
            <w:tcW w:w="431" w:type="pct"/>
            <w:shd w:val="clear" w:color="auto" w:fill="auto"/>
          </w:tcPr>
          <w:p w14:paraId="6A42FD11" w14:textId="75E73F4D" w:rsidR="006E00CF" w:rsidRPr="00C02CF7" w:rsidRDefault="006C79CF" w:rsidP="006E00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</w:rPr>
              <w:t>4</w:t>
            </w:r>
          </w:p>
        </w:tc>
        <w:tc>
          <w:tcPr>
            <w:tcW w:w="3091" w:type="pct"/>
            <w:shd w:val="clear" w:color="auto" w:fill="auto"/>
          </w:tcPr>
          <w:p w14:paraId="26F363EC" w14:textId="7B7C402B" w:rsidR="006E00CF" w:rsidRPr="003776DA" w:rsidRDefault="006E00CF" w:rsidP="006E00CF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3776DA">
              <w:rPr>
                <w:rFonts w:ascii="Times New Roman" w:hAnsi="Times New Roman" w:cs="Times New Roman"/>
              </w:rPr>
              <w:t>Образование постоянных депутатских комиссий</w:t>
            </w:r>
          </w:p>
        </w:tc>
        <w:tc>
          <w:tcPr>
            <w:tcW w:w="1478" w:type="pct"/>
            <w:shd w:val="clear" w:color="auto" w:fill="auto"/>
          </w:tcPr>
          <w:p w14:paraId="624D1A0B" w14:textId="23EBF96E" w:rsidR="006E00CF" w:rsidRPr="003776DA" w:rsidRDefault="006E00CF" w:rsidP="0041055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3776DA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Депутаты </w:t>
            </w:r>
            <w:proofErr w:type="spellStart"/>
            <w:r w:rsidR="00055301" w:rsidRPr="003776DA">
              <w:rPr>
                <w:rFonts w:ascii="Times New Roman" w:hAnsi="Times New Roman" w:cs="Times New Roman"/>
              </w:rPr>
              <w:t>Кильмезского</w:t>
            </w:r>
            <w:proofErr w:type="spellEnd"/>
            <w:r w:rsidR="00055301" w:rsidRPr="003776DA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</w:tbl>
    <w:p w14:paraId="1087A8A5" w14:textId="77777777" w:rsidR="00B737D2" w:rsidRPr="00C02CF7" w:rsidRDefault="00B737D2" w:rsidP="00B737D2">
      <w:pPr>
        <w:rPr>
          <w:rStyle w:val="af9"/>
          <w:rFonts w:ascii="Times New Roman" w:hAnsi="Times New Roman" w:cs="Times New Roman"/>
          <w:shd w:val="clear" w:color="auto" w:fill="FFFFFF"/>
        </w:rPr>
      </w:pPr>
    </w:p>
    <w:p w14:paraId="3F5D8394" w14:textId="77777777" w:rsidR="00B737D2" w:rsidRPr="00C02CF7" w:rsidRDefault="00B737D2" w:rsidP="00B737D2">
      <w:pPr>
        <w:rPr>
          <w:rStyle w:val="af9"/>
          <w:rFonts w:ascii="Times New Roman" w:hAnsi="Times New Roman" w:cs="Times New Roman"/>
          <w:shd w:val="clear" w:color="auto" w:fill="FFFFFF"/>
        </w:rPr>
      </w:pPr>
      <w:r w:rsidRPr="00C02CF7">
        <w:rPr>
          <w:rStyle w:val="af9"/>
          <w:rFonts w:ascii="Times New Roman" w:hAnsi="Times New Roman" w:cs="Times New Roman"/>
          <w:shd w:val="clear" w:color="auto" w:fill="FFFFFF"/>
        </w:rPr>
        <w:t>II. Заседания Совета Думы и постоянных депутатских комиссий</w:t>
      </w:r>
    </w:p>
    <w:p w14:paraId="018DA31B" w14:textId="77777777" w:rsidR="00B737D2" w:rsidRPr="00C02CF7" w:rsidRDefault="00B737D2" w:rsidP="00B737D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5358"/>
        <w:gridCol w:w="3103"/>
      </w:tblGrid>
      <w:tr w:rsidR="00B737D2" w:rsidRPr="00C02CF7" w14:paraId="180EDE7F" w14:textId="77777777" w:rsidTr="00EC6EC3">
        <w:tc>
          <w:tcPr>
            <w:tcW w:w="473" w:type="pct"/>
            <w:shd w:val="clear" w:color="auto" w:fill="auto"/>
          </w:tcPr>
          <w:p w14:paraId="31B6EA39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№ п/п</w:t>
            </w:r>
          </w:p>
        </w:tc>
        <w:tc>
          <w:tcPr>
            <w:tcW w:w="2867" w:type="pct"/>
            <w:shd w:val="clear" w:color="auto" w:fill="auto"/>
          </w:tcPr>
          <w:p w14:paraId="51445503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Наименование мероприятия</w:t>
            </w:r>
          </w:p>
        </w:tc>
        <w:tc>
          <w:tcPr>
            <w:tcW w:w="1660" w:type="pct"/>
            <w:shd w:val="clear" w:color="auto" w:fill="auto"/>
          </w:tcPr>
          <w:p w14:paraId="457E444C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Дата, ответственные</w:t>
            </w:r>
          </w:p>
        </w:tc>
      </w:tr>
      <w:tr w:rsidR="00B737D2" w:rsidRPr="00C02CF7" w14:paraId="5E9BD123" w14:textId="77777777" w:rsidTr="00EC6EC3">
        <w:tc>
          <w:tcPr>
            <w:tcW w:w="473" w:type="pct"/>
            <w:shd w:val="clear" w:color="auto" w:fill="auto"/>
          </w:tcPr>
          <w:p w14:paraId="0D7A5B2C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</w:p>
        </w:tc>
        <w:tc>
          <w:tcPr>
            <w:tcW w:w="2867" w:type="pct"/>
            <w:shd w:val="clear" w:color="auto" w:fill="auto"/>
          </w:tcPr>
          <w:p w14:paraId="2A0860D5" w14:textId="77777777" w:rsidR="00B737D2" w:rsidRPr="00A37F60" w:rsidRDefault="00B737D2" w:rsidP="00EC6EC3">
            <w:pPr>
              <w:jc w:val="both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A37F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Заседания Совета Думы </w:t>
            </w:r>
          </w:p>
        </w:tc>
        <w:tc>
          <w:tcPr>
            <w:tcW w:w="1660" w:type="pct"/>
            <w:shd w:val="clear" w:color="auto" w:fill="auto"/>
          </w:tcPr>
          <w:p w14:paraId="1E77878C" w14:textId="79040B51" w:rsidR="00B737D2" w:rsidRPr="00C02CF7" w:rsidRDefault="00B737D2" w:rsidP="00EC6EC3">
            <w:pPr>
              <w:pStyle w:val="afa"/>
              <w:spacing w:before="0" w:beforeAutospacing="0" w:after="0" w:afterAutospacing="0"/>
              <w:rPr>
                <w:bCs/>
                <w:spacing w:val="-5"/>
              </w:rPr>
            </w:pPr>
            <w:r w:rsidRPr="00C02CF7">
              <w:rPr>
                <w:bCs/>
                <w:spacing w:val="-5"/>
              </w:rPr>
              <w:t xml:space="preserve">Январь – </w:t>
            </w:r>
            <w:r w:rsidR="00055301">
              <w:rPr>
                <w:bCs/>
                <w:spacing w:val="-5"/>
              </w:rPr>
              <w:t xml:space="preserve">сентябрь </w:t>
            </w:r>
            <w:r w:rsidRPr="00C02CF7">
              <w:rPr>
                <w:bCs/>
                <w:spacing w:val="-5"/>
              </w:rPr>
              <w:t xml:space="preserve">(не реже одного раза в квартал), </w:t>
            </w:r>
          </w:p>
          <w:p w14:paraId="6A97DA3A" w14:textId="77777777" w:rsidR="00B737D2" w:rsidRPr="00C02CF7" w:rsidRDefault="00B737D2" w:rsidP="00EC6EC3">
            <w:pPr>
              <w:pStyle w:val="afa"/>
              <w:spacing w:before="0" w:beforeAutospacing="0" w:after="0" w:afterAutospacing="0"/>
              <w:rPr>
                <w:bCs/>
                <w:spacing w:val="-5"/>
              </w:rPr>
            </w:pPr>
            <w:r w:rsidRPr="00C02CF7">
              <w:rPr>
                <w:bCs/>
                <w:spacing w:val="-5"/>
              </w:rPr>
              <w:t>председатели комиссий</w:t>
            </w:r>
          </w:p>
        </w:tc>
      </w:tr>
      <w:tr w:rsidR="00B737D2" w:rsidRPr="00C02CF7" w14:paraId="6DBE6D8C" w14:textId="77777777" w:rsidTr="00EC6EC3">
        <w:tc>
          <w:tcPr>
            <w:tcW w:w="473" w:type="pct"/>
            <w:shd w:val="clear" w:color="auto" w:fill="auto"/>
          </w:tcPr>
          <w:p w14:paraId="1AB32567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</w:p>
        </w:tc>
        <w:tc>
          <w:tcPr>
            <w:tcW w:w="2867" w:type="pct"/>
            <w:shd w:val="clear" w:color="auto" w:fill="auto"/>
          </w:tcPr>
          <w:p w14:paraId="65AE934B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60" w:type="pct"/>
            <w:shd w:val="clear" w:color="auto" w:fill="auto"/>
          </w:tcPr>
          <w:p w14:paraId="75558AE5" w14:textId="77777777" w:rsidR="00B737D2" w:rsidRPr="00C02CF7" w:rsidRDefault="00B737D2" w:rsidP="00EC6EC3">
            <w:pPr>
              <w:pStyle w:val="afa"/>
              <w:spacing w:before="0" w:beforeAutospacing="0" w:after="0" w:afterAutospacing="0"/>
              <w:rPr>
                <w:bCs/>
                <w:spacing w:val="-5"/>
              </w:rPr>
            </w:pPr>
          </w:p>
        </w:tc>
      </w:tr>
      <w:tr w:rsidR="00B737D2" w:rsidRPr="00C02CF7" w14:paraId="5CEF4277" w14:textId="77777777" w:rsidTr="00EC6EC3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8587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№п/п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54A7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02CF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                  Наименование мероприятия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3E86" w14:textId="77777777" w:rsidR="00B737D2" w:rsidRPr="00410553" w:rsidRDefault="00B737D2" w:rsidP="00EC6EC3">
            <w:pPr>
              <w:pStyle w:val="afa"/>
              <w:rPr>
                <w:b/>
                <w:spacing w:val="-5"/>
              </w:rPr>
            </w:pPr>
            <w:r w:rsidRPr="00410553">
              <w:rPr>
                <w:b/>
                <w:spacing w:val="-5"/>
              </w:rPr>
              <w:t>Дата, ответственные</w:t>
            </w:r>
          </w:p>
        </w:tc>
      </w:tr>
      <w:tr w:rsidR="00B737D2" w:rsidRPr="00C02CF7" w14:paraId="5721F7CA" w14:textId="77777777" w:rsidTr="00EC6EC3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BA60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EB56" w14:textId="77777777" w:rsidR="00B737D2" w:rsidRPr="00A37F60" w:rsidRDefault="00B737D2" w:rsidP="00EC6EC3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37F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аседания постоянных депутатских комиссий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22BF" w14:textId="7838517E" w:rsidR="00B737D2" w:rsidRPr="00C02CF7" w:rsidRDefault="00B737D2" w:rsidP="00EC6EC3">
            <w:pPr>
              <w:pStyle w:val="afa"/>
              <w:spacing w:before="0" w:beforeAutospacing="0" w:after="0" w:afterAutospacing="0"/>
              <w:rPr>
                <w:bCs/>
                <w:spacing w:val="-5"/>
              </w:rPr>
            </w:pPr>
            <w:r w:rsidRPr="00C02CF7">
              <w:rPr>
                <w:bCs/>
                <w:spacing w:val="-5"/>
              </w:rPr>
              <w:t xml:space="preserve">Январь – </w:t>
            </w:r>
            <w:r w:rsidR="00055301">
              <w:rPr>
                <w:bCs/>
                <w:spacing w:val="-5"/>
              </w:rPr>
              <w:t>сентябрь</w:t>
            </w:r>
            <w:r w:rsidRPr="00C02CF7">
              <w:rPr>
                <w:bCs/>
                <w:spacing w:val="-5"/>
              </w:rPr>
              <w:t xml:space="preserve"> (не реже одного раза в квартал), </w:t>
            </w:r>
          </w:p>
        </w:tc>
      </w:tr>
      <w:tr w:rsidR="00B737D2" w:rsidRPr="00C02CF7" w14:paraId="75C8A31E" w14:textId="77777777" w:rsidTr="00EC6EC3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EAA1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120F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02CF7">
              <w:rPr>
                <w:rFonts w:ascii="Times New Roman" w:hAnsi="Times New Roman" w:cs="Times New Roman"/>
                <w:shd w:val="clear" w:color="auto" w:fill="FFFFFF"/>
              </w:rPr>
              <w:t>Дополнительные мероприятия: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8EB0" w14:textId="77777777" w:rsidR="00B737D2" w:rsidRPr="00C02CF7" w:rsidRDefault="00B737D2" w:rsidP="00EC6EC3">
            <w:pPr>
              <w:pStyle w:val="afa"/>
              <w:spacing w:before="0" w:beforeAutospacing="0" w:after="0" w:afterAutospacing="0"/>
              <w:rPr>
                <w:bCs/>
                <w:spacing w:val="-5"/>
              </w:rPr>
            </w:pPr>
          </w:p>
        </w:tc>
      </w:tr>
      <w:tr w:rsidR="00B737D2" w:rsidRPr="00C02CF7" w14:paraId="1F5F16DE" w14:textId="77777777" w:rsidTr="00F26C1B">
        <w:trPr>
          <w:trHeight w:val="1841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6A40B" w14:textId="0549F311" w:rsidR="00B737D2" w:rsidRPr="00C02CF7" w:rsidRDefault="00B737D2" w:rsidP="00FE6C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146F" w14:textId="77777777" w:rsidR="00B737D2" w:rsidRPr="00C02CF7" w:rsidRDefault="00B737D2" w:rsidP="00EC6EC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CF7">
              <w:rPr>
                <w:rFonts w:ascii="Times New Roman" w:hAnsi="Times New Roman" w:cs="Times New Roman"/>
              </w:rPr>
              <w:t>Информация о состоянии работы по профилактике безнадзорности и правонарушений несовершеннолетних, защите их прав и законных интересов несовершеннолетних, мерах по предупреждению подростковой преступности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C961" w14:textId="77777777" w:rsidR="00B737D2" w:rsidRPr="00C02CF7" w:rsidRDefault="00B737D2" w:rsidP="00EC6EC3">
            <w:pPr>
              <w:pStyle w:val="afa"/>
              <w:spacing w:before="0" w:beforeAutospacing="0" w:after="0" w:afterAutospacing="0"/>
              <w:rPr>
                <w:bCs/>
                <w:spacing w:val="-5"/>
              </w:rPr>
            </w:pPr>
            <w:r w:rsidRPr="00C02CF7">
              <w:rPr>
                <w:bCs/>
                <w:spacing w:val="-5"/>
              </w:rPr>
              <w:t>КДН</w:t>
            </w:r>
          </w:p>
          <w:p w14:paraId="07566D07" w14:textId="77777777" w:rsidR="00B737D2" w:rsidRPr="00C02CF7" w:rsidRDefault="00B737D2" w:rsidP="00EC6EC3">
            <w:pPr>
              <w:rPr>
                <w:rFonts w:ascii="Times New Roman" w:hAnsi="Times New Roman" w:cs="Times New Roman"/>
              </w:rPr>
            </w:pPr>
          </w:p>
          <w:p w14:paraId="07032996" w14:textId="77777777" w:rsidR="00B737D2" w:rsidRPr="00C02CF7" w:rsidRDefault="00B737D2" w:rsidP="00EC6EC3">
            <w:pPr>
              <w:rPr>
                <w:rFonts w:ascii="Times New Roman" w:hAnsi="Times New Roman" w:cs="Times New Roman"/>
              </w:rPr>
            </w:pPr>
          </w:p>
        </w:tc>
      </w:tr>
      <w:tr w:rsidR="00FE6C45" w:rsidRPr="00C02CF7" w14:paraId="136AC175" w14:textId="77777777" w:rsidTr="00F26C1B">
        <w:trPr>
          <w:trHeight w:val="1841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93594" w14:textId="1CDE2985" w:rsidR="00FE6C45" w:rsidRPr="00C02CF7" w:rsidRDefault="00FE6C45" w:rsidP="00FE6C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</w:rPr>
              <w:lastRenderedPageBreak/>
              <w:t>2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5BCA" w14:textId="4D49D73B" w:rsidR="00FE6C45" w:rsidRPr="00C02CF7" w:rsidRDefault="00FE6C45" w:rsidP="00FE6C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CF7">
              <w:rPr>
                <w:rFonts w:ascii="Times New Roman" w:hAnsi="Times New Roman" w:cs="Times New Roman"/>
              </w:rPr>
              <w:t xml:space="preserve">Информация об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Кильме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 </w:t>
            </w:r>
            <w:r w:rsidRPr="00C02CF7">
              <w:rPr>
                <w:rFonts w:ascii="Times New Roman" w:hAnsi="Times New Roman" w:cs="Times New Roman"/>
              </w:rPr>
              <w:t xml:space="preserve">социального обслуживания населения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12F4" w14:textId="24D2BECA" w:rsidR="00FE6C45" w:rsidRPr="00C02CF7" w:rsidRDefault="00FE6C45" w:rsidP="00FE6C45">
            <w:pPr>
              <w:pStyle w:val="afa"/>
              <w:spacing w:before="0" w:beforeAutospacing="0" w:after="0" w:afterAutospacing="0"/>
              <w:rPr>
                <w:bCs/>
                <w:spacing w:val="-5"/>
              </w:rPr>
            </w:pPr>
            <w:r w:rsidRPr="00C02CF7">
              <w:rPr>
                <w:color w:val="000000"/>
              </w:rPr>
              <w:t>Руководитель комплексного центра соц. обслуживания населения</w:t>
            </w:r>
          </w:p>
        </w:tc>
      </w:tr>
      <w:tr w:rsidR="00FE6C45" w:rsidRPr="00C02CF7" w14:paraId="5DC4CC0C" w14:textId="77777777" w:rsidTr="00EC6EC3">
        <w:trPr>
          <w:trHeight w:val="915"/>
        </w:trPr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823EA" w14:textId="6C289A50" w:rsidR="00FE6C45" w:rsidRPr="00C02CF7" w:rsidRDefault="00FE6C45" w:rsidP="00FE6C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</w:rPr>
              <w:t>3</w:t>
            </w:r>
          </w:p>
        </w:tc>
        <w:tc>
          <w:tcPr>
            <w:tcW w:w="28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81C7" w14:textId="77777777" w:rsidR="00FE6C45" w:rsidRPr="00C02CF7" w:rsidRDefault="00FE6C45" w:rsidP="00FE6C45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02CF7">
              <w:rPr>
                <w:rFonts w:ascii="Times New Roman" w:hAnsi="Times New Roman" w:cs="Times New Roman"/>
              </w:rPr>
              <w:t>Информация об автомобильных дорогах и дорожной деятельности, транспортное обслуживание на территории муниципального образования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8ADC" w14:textId="77777777" w:rsidR="00FE6C45" w:rsidRPr="00C02CF7" w:rsidRDefault="00FE6C45" w:rsidP="00FE6C45">
            <w:pPr>
              <w:rPr>
                <w:rFonts w:ascii="Times New Roman" w:hAnsi="Times New Roman" w:cs="Times New Roman"/>
              </w:rPr>
            </w:pPr>
            <w:r w:rsidRPr="00C02CF7">
              <w:rPr>
                <w:rFonts w:ascii="Times New Roman" w:hAnsi="Times New Roman" w:cs="Times New Roman"/>
              </w:rPr>
              <w:t>Отдел ЖКХ, жизнеобеспечения, строительства и архитектуры</w:t>
            </w:r>
          </w:p>
        </w:tc>
      </w:tr>
      <w:tr w:rsidR="00FE6C45" w:rsidRPr="00C02CF7" w14:paraId="5514E454" w14:textId="77777777" w:rsidTr="00EC6EC3">
        <w:trPr>
          <w:trHeight w:val="842"/>
        </w:trPr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4D60D" w14:textId="43B15656" w:rsidR="00FE6C45" w:rsidRPr="00C02CF7" w:rsidRDefault="00FE6C45" w:rsidP="00FE6C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</w:rPr>
              <w:t>4</w:t>
            </w:r>
          </w:p>
        </w:tc>
        <w:tc>
          <w:tcPr>
            <w:tcW w:w="28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ADEE" w14:textId="26129915" w:rsidR="00FE6C45" w:rsidRPr="00C02CF7" w:rsidRDefault="00FE6C45" w:rsidP="00FE6C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CF7">
              <w:rPr>
                <w:rFonts w:ascii="Times New Roman" w:hAnsi="Times New Roman" w:cs="Times New Roman"/>
                <w:shd w:val="clear" w:color="auto" w:fill="FFFFFF"/>
              </w:rPr>
              <w:t xml:space="preserve">Об организации занятости детей 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ДТ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4AF1" w14:textId="02CEEC0B" w:rsidR="00FE6C45" w:rsidRPr="00C02CF7" w:rsidRDefault="00FE6C45" w:rsidP="00FE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ДТ</w:t>
            </w:r>
          </w:p>
        </w:tc>
      </w:tr>
      <w:tr w:rsidR="00023B53" w:rsidRPr="00C02CF7" w14:paraId="327BC1DC" w14:textId="77777777" w:rsidTr="00EC6EC3">
        <w:trPr>
          <w:trHeight w:val="842"/>
        </w:trPr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85A60" w14:textId="50C8D9DB" w:rsidR="00023B53" w:rsidRDefault="00023B53" w:rsidP="00FE6C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</w:rPr>
              <w:t>5</w:t>
            </w:r>
          </w:p>
        </w:tc>
        <w:tc>
          <w:tcPr>
            <w:tcW w:w="28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FD5D6" w14:textId="5545BCAB" w:rsidR="00023B53" w:rsidRPr="00C02CF7" w:rsidRDefault="00023B53" w:rsidP="00FE6C45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 организации работы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ильмезског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ородского поселения</w:t>
            </w:r>
            <w:r w:rsidR="00842E3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42E3C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оги 2025 года и планы на 2026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5F16" w14:textId="449B1CE1" w:rsidR="00023B53" w:rsidRDefault="00023B53" w:rsidP="00FE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Кильме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</w:tbl>
    <w:p w14:paraId="1A15C004" w14:textId="77777777" w:rsidR="00B737D2" w:rsidRPr="00C02CF7" w:rsidRDefault="00B737D2" w:rsidP="00FA6F02">
      <w:pPr>
        <w:spacing w:after="0"/>
        <w:rPr>
          <w:rFonts w:ascii="Times New Roman" w:hAnsi="Times New Roman" w:cs="Times New Roman"/>
          <w:b/>
        </w:rPr>
      </w:pPr>
    </w:p>
    <w:p w14:paraId="4F7428A7" w14:textId="77777777" w:rsidR="00B737D2" w:rsidRPr="00C02CF7" w:rsidRDefault="00B737D2" w:rsidP="00B737D2">
      <w:pPr>
        <w:spacing w:before="240"/>
        <w:rPr>
          <w:rFonts w:ascii="Times New Roman" w:hAnsi="Times New Roman" w:cs="Times New Roman"/>
          <w:b/>
        </w:rPr>
      </w:pPr>
      <w:r w:rsidRPr="00C02CF7">
        <w:rPr>
          <w:rFonts w:ascii="Times New Roman" w:hAnsi="Times New Roman" w:cs="Times New Roman"/>
          <w:b/>
          <w:lang w:val="en-US"/>
        </w:rPr>
        <w:t>III</w:t>
      </w:r>
      <w:r w:rsidRPr="00C02CF7">
        <w:rPr>
          <w:rFonts w:ascii="Times New Roman" w:hAnsi="Times New Roman" w:cs="Times New Roman"/>
          <w:b/>
        </w:rPr>
        <w:t>. Разработка правовых актов</w:t>
      </w:r>
    </w:p>
    <w:p w14:paraId="36486848" w14:textId="77777777" w:rsidR="00B737D2" w:rsidRPr="00C02CF7" w:rsidRDefault="00B737D2" w:rsidP="00B737D2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3103"/>
      </w:tblGrid>
      <w:tr w:rsidR="00B737D2" w:rsidRPr="00C02CF7" w14:paraId="287DE588" w14:textId="77777777" w:rsidTr="00EC6EC3">
        <w:tc>
          <w:tcPr>
            <w:tcW w:w="3340" w:type="pct"/>
            <w:shd w:val="clear" w:color="auto" w:fill="auto"/>
          </w:tcPr>
          <w:p w14:paraId="12D5754A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Наименование документа</w:t>
            </w:r>
          </w:p>
        </w:tc>
        <w:tc>
          <w:tcPr>
            <w:tcW w:w="1660" w:type="pct"/>
            <w:shd w:val="clear" w:color="auto" w:fill="auto"/>
          </w:tcPr>
          <w:p w14:paraId="22015746" w14:textId="77777777" w:rsidR="00B737D2" w:rsidRPr="00C02CF7" w:rsidRDefault="00B737D2" w:rsidP="00EC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Дата, ответственные</w:t>
            </w:r>
          </w:p>
        </w:tc>
      </w:tr>
      <w:tr w:rsidR="00B737D2" w:rsidRPr="00C02CF7" w14:paraId="401A9C7B" w14:textId="77777777" w:rsidTr="00EC6EC3">
        <w:tc>
          <w:tcPr>
            <w:tcW w:w="3340" w:type="pct"/>
            <w:shd w:val="clear" w:color="auto" w:fill="auto"/>
          </w:tcPr>
          <w:p w14:paraId="00DB68BA" w14:textId="77777777" w:rsidR="00B737D2" w:rsidRPr="00C02CF7" w:rsidRDefault="00B737D2" w:rsidP="00EC6E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Изменения в Устав</w:t>
            </w:r>
          </w:p>
        </w:tc>
        <w:tc>
          <w:tcPr>
            <w:tcW w:w="1660" w:type="pct"/>
            <w:shd w:val="clear" w:color="auto" w:fill="auto"/>
          </w:tcPr>
          <w:p w14:paraId="7C4D64A2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В течение года, консультант по правовым вопросам</w:t>
            </w:r>
          </w:p>
        </w:tc>
      </w:tr>
      <w:tr w:rsidR="00B737D2" w:rsidRPr="00C02CF7" w14:paraId="6964D9E3" w14:textId="77777777" w:rsidTr="00EC6EC3">
        <w:tc>
          <w:tcPr>
            <w:tcW w:w="3340" w:type="pct"/>
            <w:shd w:val="clear" w:color="auto" w:fill="auto"/>
          </w:tcPr>
          <w:p w14:paraId="57F1E2D7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Изменения в Регламент </w:t>
            </w:r>
          </w:p>
        </w:tc>
        <w:tc>
          <w:tcPr>
            <w:tcW w:w="1660" w:type="pct"/>
            <w:shd w:val="clear" w:color="auto" w:fill="auto"/>
          </w:tcPr>
          <w:p w14:paraId="759828DF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5"/>
              </w:rPr>
              <w:t>В течение года, консультант по правовым вопросам</w:t>
            </w:r>
          </w:p>
        </w:tc>
      </w:tr>
    </w:tbl>
    <w:p w14:paraId="5D07C270" w14:textId="77777777" w:rsidR="00B737D2" w:rsidRPr="00C02CF7" w:rsidRDefault="00B737D2" w:rsidP="00B737D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DBB2EE3" w14:textId="77777777" w:rsidR="00B737D2" w:rsidRPr="00C02CF7" w:rsidRDefault="00B737D2" w:rsidP="00B737D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C02CF7">
        <w:rPr>
          <w:rFonts w:ascii="Times New Roman" w:hAnsi="Times New Roman" w:cs="Times New Roman"/>
          <w:b/>
          <w:color w:val="000000"/>
          <w:lang w:val="en-US"/>
        </w:rPr>
        <w:t>IV</w:t>
      </w:r>
      <w:r w:rsidRPr="00C02CF7">
        <w:rPr>
          <w:rFonts w:ascii="Times New Roman" w:hAnsi="Times New Roman" w:cs="Times New Roman"/>
          <w:b/>
          <w:color w:val="000000"/>
        </w:rPr>
        <w:t>.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96"/>
        <w:gridCol w:w="1896"/>
        <w:gridCol w:w="1921"/>
      </w:tblGrid>
      <w:tr w:rsidR="00B737D2" w:rsidRPr="00C02CF7" w14:paraId="71288A0F" w14:textId="77777777" w:rsidTr="006101A7">
        <w:tc>
          <w:tcPr>
            <w:tcW w:w="674" w:type="dxa"/>
            <w:shd w:val="clear" w:color="auto" w:fill="auto"/>
          </w:tcPr>
          <w:p w14:paraId="61027907" w14:textId="77777777" w:rsidR="00B737D2" w:rsidRPr="00C02CF7" w:rsidRDefault="00B737D2" w:rsidP="00EC6EC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№ п/п</w:t>
            </w:r>
          </w:p>
        </w:tc>
        <w:tc>
          <w:tcPr>
            <w:tcW w:w="4796" w:type="dxa"/>
            <w:shd w:val="clear" w:color="auto" w:fill="auto"/>
          </w:tcPr>
          <w:p w14:paraId="36E9F515" w14:textId="77777777" w:rsidR="00B737D2" w:rsidRPr="00C02CF7" w:rsidRDefault="00B737D2" w:rsidP="00EC6EC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Наименование мероприятия</w:t>
            </w:r>
          </w:p>
        </w:tc>
        <w:tc>
          <w:tcPr>
            <w:tcW w:w="1896" w:type="dxa"/>
            <w:shd w:val="clear" w:color="auto" w:fill="auto"/>
          </w:tcPr>
          <w:p w14:paraId="486C03EA" w14:textId="77777777" w:rsidR="00B737D2" w:rsidRPr="00C02CF7" w:rsidRDefault="00B737D2" w:rsidP="00EC6EC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Сроки</w:t>
            </w:r>
          </w:p>
        </w:tc>
        <w:tc>
          <w:tcPr>
            <w:tcW w:w="1921" w:type="dxa"/>
            <w:shd w:val="clear" w:color="auto" w:fill="auto"/>
          </w:tcPr>
          <w:p w14:paraId="72DF0750" w14:textId="77777777" w:rsidR="00B737D2" w:rsidRPr="00C02CF7" w:rsidRDefault="00B737D2" w:rsidP="00EC6EC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ветственные</w:t>
            </w:r>
          </w:p>
        </w:tc>
      </w:tr>
      <w:tr w:rsidR="00B737D2" w:rsidRPr="00C02CF7" w14:paraId="19B5391A" w14:textId="77777777" w:rsidTr="006101A7">
        <w:tc>
          <w:tcPr>
            <w:tcW w:w="674" w:type="dxa"/>
            <w:shd w:val="clear" w:color="auto" w:fill="auto"/>
          </w:tcPr>
          <w:p w14:paraId="3B456759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1</w:t>
            </w:r>
          </w:p>
        </w:tc>
        <w:tc>
          <w:tcPr>
            <w:tcW w:w="4796" w:type="dxa"/>
            <w:shd w:val="clear" w:color="auto" w:fill="auto"/>
          </w:tcPr>
          <w:p w14:paraId="709A8B95" w14:textId="77777777" w:rsidR="00B737D2" w:rsidRPr="00C02CF7" w:rsidRDefault="00B737D2" w:rsidP="006101A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</w:rPr>
              <w:t>Организация отчетов депутатов районной Думы, сельских Дум, глав сельских поселений района Губернатору Кировской области о доходах, расходах, обязательствах имущественного характера в рамках реализации Федерального закона «О противодействии коррупции»</w:t>
            </w:r>
          </w:p>
        </w:tc>
        <w:tc>
          <w:tcPr>
            <w:tcW w:w="1896" w:type="dxa"/>
            <w:shd w:val="clear" w:color="auto" w:fill="auto"/>
          </w:tcPr>
          <w:p w14:paraId="73E9D38E" w14:textId="23B5D783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Февраль – март 202</w:t>
            </w:r>
            <w:r w:rsidR="00CE1F2F">
              <w:rPr>
                <w:rFonts w:ascii="Times New Roman" w:hAnsi="Times New Roman" w:cs="Times New Roman"/>
                <w:bCs/>
                <w:color w:val="000000"/>
                <w:spacing w:val="-6"/>
              </w:rPr>
              <w:t>6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г.</w:t>
            </w:r>
          </w:p>
        </w:tc>
        <w:tc>
          <w:tcPr>
            <w:tcW w:w="1921" w:type="dxa"/>
            <w:shd w:val="clear" w:color="auto" w:fill="auto"/>
          </w:tcPr>
          <w:p w14:paraId="6C65D54F" w14:textId="77777777" w:rsidR="00B737D2" w:rsidRPr="00C02CF7" w:rsidRDefault="00B737D2" w:rsidP="00EC6EC3">
            <w:pPr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Специалист по взаимодействию с районной Думой</w:t>
            </w:r>
          </w:p>
        </w:tc>
      </w:tr>
      <w:tr w:rsidR="00B737D2" w:rsidRPr="00C02CF7" w14:paraId="146D28BB" w14:textId="77777777" w:rsidTr="006101A7">
        <w:trPr>
          <w:trHeight w:val="1699"/>
        </w:trPr>
        <w:tc>
          <w:tcPr>
            <w:tcW w:w="674" w:type="dxa"/>
            <w:shd w:val="clear" w:color="auto" w:fill="auto"/>
          </w:tcPr>
          <w:p w14:paraId="585C6898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2</w:t>
            </w:r>
          </w:p>
        </w:tc>
        <w:tc>
          <w:tcPr>
            <w:tcW w:w="4796" w:type="dxa"/>
            <w:shd w:val="clear" w:color="auto" w:fill="auto"/>
          </w:tcPr>
          <w:p w14:paraId="6C257A5D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Организация проведения публичных слушаний:</w:t>
            </w:r>
          </w:p>
          <w:p w14:paraId="72383FAD" w14:textId="01536EBC" w:rsidR="00B737D2" w:rsidRPr="00C02CF7" w:rsidRDefault="00B737D2" w:rsidP="00410553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1) по исполнению бюджета </w:t>
            </w:r>
            <w:proofErr w:type="spellStart"/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Кильмезского</w:t>
            </w:r>
            <w:proofErr w:type="spellEnd"/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района за 202</w:t>
            </w:r>
            <w:r w:rsidR="00CE1F2F">
              <w:rPr>
                <w:rFonts w:ascii="Times New Roman" w:hAnsi="Times New Roman" w:cs="Times New Roman"/>
                <w:bCs/>
                <w:color w:val="000000"/>
                <w:spacing w:val="-6"/>
              </w:rPr>
              <w:t>5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год;</w:t>
            </w:r>
          </w:p>
        </w:tc>
        <w:tc>
          <w:tcPr>
            <w:tcW w:w="1896" w:type="dxa"/>
            <w:shd w:val="clear" w:color="auto" w:fill="auto"/>
          </w:tcPr>
          <w:p w14:paraId="72EFBCF1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14:paraId="7230555F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14:paraId="43480609" w14:textId="606E9757" w:rsidR="00B737D2" w:rsidRPr="00C02CF7" w:rsidRDefault="006101A7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6101A7">
              <w:rPr>
                <w:rFonts w:ascii="Times New Roman" w:hAnsi="Times New Roman" w:cs="Times New Roman"/>
                <w:bCs/>
                <w:color w:val="000000"/>
                <w:spacing w:val="-6"/>
              </w:rPr>
              <w:t>М</w:t>
            </w:r>
            <w:r w:rsidR="00B737D2"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арт 202</w:t>
            </w:r>
            <w:r w:rsidR="00CE1F2F">
              <w:rPr>
                <w:rFonts w:ascii="Times New Roman" w:hAnsi="Times New Roman" w:cs="Times New Roman"/>
                <w:bCs/>
                <w:color w:val="000000"/>
                <w:spacing w:val="-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</w:t>
            </w:r>
            <w:r w:rsidR="006C79CF">
              <w:rPr>
                <w:rFonts w:ascii="Times New Roman" w:hAnsi="Times New Roman" w:cs="Times New Roman"/>
                <w:bCs/>
                <w:color w:val="000000"/>
                <w:spacing w:val="-6"/>
              </w:rPr>
              <w:t>г.</w:t>
            </w:r>
          </w:p>
          <w:p w14:paraId="214BA9B4" w14:textId="51828072" w:rsidR="00B737D2" w:rsidRPr="002B3ED8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  <w:tc>
          <w:tcPr>
            <w:tcW w:w="1921" w:type="dxa"/>
            <w:shd w:val="clear" w:color="auto" w:fill="auto"/>
          </w:tcPr>
          <w:p w14:paraId="6EBA1C5B" w14:textId="77777777" w:rsidR="00B737D2" w:rsidRPr="00C02CF7" w:rsidRDefault="00B737D2" w:rsidP="00EC6EC3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14:paraId="3F9E158D" w14:textId="77777777" w:rsidR="00410553" w:rsidRDefault="00410553" w:rsidP="00410553">
            <w:pPr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  <w:p w14:paraId="5AB2B240" w14:textId="78CBDB04" w:rsidR="00B737D2" w:rsidRPr="00C02CF7" w:rsidRDefault="00B737D2" w:rsidP="00410553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Администрация района</w:t>
            </w:r>
          </w:p>
        </w:tc>
      </w:tr>
      <w:tr w:rsidR="00B737D2" w:rsidRPr="00C02CF7" w14:paraId="2C39A470" w14:textId="77777777" w:rsidTr="006101A7">
        <w:trPr>
          <w:trHeight w:val="2080"/>
        </w:trPr>
        <w:tc>
          <w:tcPr>
            <w:tcW w:w="674" w:type="dxa"/>
            <w:shd w:val="clear" w:color="auto" w:fill="auto"/>
          </w:tcPr>
          <w:p w14:paraId="3AC03B7E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3</w:t>
            </w:r>
          </w:p>
          <w:p w14:paraId="0006CAC9" w14:textId="77777777" w:rsidR="00B737D2" w:rsidRPr="00C02CF7" w:rsidRDefault="00B737D2" w:rsidP="00EC6EC3">
            <w:pPr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  <w:p w14:paraId="023A3BBD" w14:textId="77777777" w:rsidR="006101A7" w:rsidRDefault="006101A7" w:rsidP="00EC6EC3">
            <w:pPr>
              <w:rPr>
                <w:rFonts w:ascii="Times New Roman" w:hAnsi="Times New Roman" w:cs="Times New Roman"/>
              </w:rPr>
            </w:pPr>
          </w:p>
          <w:p w14:paraId="49D8A8DB" w14:textId="77777777" w:rsidR="00B737D2" w:rsidRDefault="00B737D2" w:rsidP="00EC6EC3">
            <w:pPr>
              <w:rPr>
                <w:rFonts w:ascii="Times New Roman" w:hAnsi="Times New Roman" w:cs="Times New Roman"/>
              </w:rPr>
            </w:pPr>
            <w:r w:rsidRPr="00C02CF7">
              <w:rPr>
                <w:rFonts w:ascii="Times New Roman" w:hAnsi="Times New Roman" w:cs="Times New Roman"/>
              </w:rPr>
              <w:t>3.1</w:t>
            </w:r>
          </w:p>
          <w:p w14:paraId="1F9E3E03" w14:textId="3B15AE9E" w:rsidR="006101A7" w:rsidRPr="00C02CF7" w:rsidRDefault="006101A7" w:rsidP="00EC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shd w:val="clear" w:color="auto" w:fill="auto"/>
          </w:tcPr>
          <w:p w14:paraId="4F4C317C" w14:textId="77777777" w:rsidR="00FC077A" w:rsidRDefault="00B737D2" w:rsidP="00EC6EC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C02CF7">
              <w:rPr>
                <w:rFonts w:ascii="Times New Roman" w:hAnsi="Times New Roman" w:cs="Times New Roman"/>
                <w:color w:val="000000"/>
                <w:spacing w:val="-1"/>
              </w:rPr>
              <w:t xml:space="preserve">Составление </w:t>
            </w:r>
            <w:r w:rsidRPr="00C02CF7">
              <w:rPr>
                <w:rFonts w:ascii="Times New Roman" w:hAnsi="Times New Roman" w:cs="Times New Roman"/>
                <w:color w:val="000000"/>
              </w:rPr>
              <w:t>графика приема граждан депутатами</w:t>
            </w:r>
            <w:r w:rsidRPr="00C02CF7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C02CF7">
              <w:rPr>
                <w:rFonts w:ascii="Times New Roman" w:hAnsi="Times New Roman" w:cs="Times New Roman"/>
                <w:color w:val="000000"/>
                <w:spacing w:val="-1"/>
              </w:rPr>
              <w:t>Кильмезской</w:t>
            </w:r>
            <w:proofErr w:type="spellEnd"/>
            <w:r w:rsidRPr="00C02CF7">
              <w:rPr>
                <w:rFonts w:ascii="Times New Roman" w:hAnsi="Times New Roman" w:cs="Times New Roman"/>
                <w:color w:val="000000"/>
                <w:spacing w:val="-1"/>
              </w:rPr>
              <w:t xml:space="preserve"> районной Думы на 202</w:t>
            </w:r>
            <w:r w:rsidR="00CE1F2F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  <w:r w:rsidRPr="00C02CF7">
              <w:rPr>
                <w:rFonts w:ascii="Times New Roman" w:hAnsi="Times New Roman" w:cs="Times New Roman"/>
                <w:color w:val="000000"/>
                <w:spacing w:val="-1"/>
              </w:rPr>
              <w:t xml:space="preserve"> год</w:t>
            </w:r>
          </w:p>
          <w:p w14:paraId="4F72B06D" w14:textId="77777777" w:rsidR="006101A7" w:rsidRDefault="006101A7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  <w:p w14:paraId="6ADB6C4B" w14:textId="0F126328" w:rsidR="00B737D2" w:rsidRPr="00FC077A" w:rsidRDefault="00B737D2" w:rsidP="00EC6EC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Организация личного приема граждан депутатами в избирательных округах</w:t>
            </w:r>
          </w:p>
        </w:tc>
        <w:tc>
          <w:tcPr>
            <w:tcW w:w="1896" w:type="dxa"/>
            <w:shd w:val="clear" w:color="auto" w:fill="auto"/>
          </w:tcPr>
          <w:p w14:paraId="7ED66357" w14:textId="77777777" w:rsidR="00B737D2" w:rsidRPr="00C02CF7" w:rsidRDefault="00B737D2" w:rsidP="006C79CF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Февраль</w:t>
            </w:r>
          </w:p>
          <w:p w14:paraId="01AE089B" w14:textId="163BE775" w:rsidR="00B737D2" w:rsidRPr="00C02CF7" w:rsidRDefault="00B737D2" w:rsidP="006C79CF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202</w:t>
            </w:r>
            <w:r w:rsidR="00CE1F2F">
              <w:rPr>
                <w:rFonts w:ascii="Times New Roman" w:hAnsi="Times New Roman" w:cs="Times New Roman"/>
                <w:bCs/>
                <w:color w:val="000000"/>
                <w:spacing w:val="-6"/>
              </w:rPr>
              <w:t>6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г.</w:t>
            </w:r>
          </w:p>
          <w:p w14:paraId="1FE09C4E" w14:textId="77777777" w:rsidR="006C79CF" w:rsidRDefault="006C79CF" w:rsidP="006C7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  <w:p w14:paraId="73C0ED96" w14:textId="77777777" w:rsidR="006101A7" w:rsidRDefault="006101A7" w:rsidP="006C7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  <w:p w14:paraId="28CD24EB" w14:textId="77777777" w:rsidR="006101A7" w:rsidRDefault="006101A7" w:rsidP="006C7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  <w:p w14:paraId="73190D9D" w14:textId="7DE72D98" w:rsidR="00B737D2" w:rsidRPr="00C02CF7" w:rsidRDefault="00B737D2" w:rsidP="006C7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Январь – </w:t>
            </w:r>
            <w:r w:rsidR="00055301">
              <w:rPr>
                <w:rFonts w:ascii="Times New Roman" w:hAnsi="Times New Roman" w:cs="Times New Roman"/>
                <w:bCs/>
                <w:color w:val="000000"/>
                <w:spacing w:val="-6"/>
              </w:rPr>
              <w:t>сентябрь</w:t>
            </w:r>
          </w:p>
          <w:p w14:paraId="232C2B99" w14:textId="7CDA611E" w:rsidR="00B737D2" w:rsidRPr="00C02CF7" w:rsidRDefault="00B737D2" w:rsidP="006C79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202</w:t>
            </w:r>
            <w:r w:rsidR="00CE1F2F">
              <w:rPr>
                <w:rFonts w:ascii="Times New Roman" w:hAnsi="Times New Roman" w:cs="Times New Roman"/>
                <w:bCs/>
                <w:color w:val="000000"/>
                <w:spacing w:val="-6"/>
              </w:rPr>
              <w:t>6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г.</w:t>
            </w:r>
          </w:p>
        </w:tc>
        <w:tc>
          <w:tcPr>
            <w:tcW w:w="1921" w:type="dxa"/>
            <w:shd w:val="clear" w:color="auto" w:fill="auto"/>
          </w:tcPr>
          <w:p w14:paraId="35C562CD" w14:textId="77777777" w:rsidR="006101A7" w:rsidRDefault="00B737D2" w:rsidP="00EC6EC3">
            <w:pPr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Специалист по взаимодействию с районной Думой </w:t>
            </w:r>
          </w:p>
          <w:p w14:paraId="22FBAD72" w14:textId="6AEA3378" w:rsidR="00B737D2" w:rsidRPr="002B3ED8" w:rsidRDefault="00B737D2" w:rsidP="00EC6EC3">
            <w:pPr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Депутаты районной Думы</w:t>
            </w:r>
          </w:p>
        </w:tc>
      </w:tr>
      <w:tr w:rsidR="00B737D2" w:rsidRPr="00C02CF7" w14:paraId="51BF708B" w14:textId="77777777" w:rsidTr="006101A7">
        <w:tc>
          <w:tcPr>
            <w:tcW w:w="674" w:type="dxa"/>
            <w:shd w:val="clear" w:color="auto" w:fill="auto"/>
          </w:tcPr>
          <w:p w14:paraId="3A66351B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4</w:t>
            </w:r>
          </w:p>
        </w:tc>
        <w:tc>
          <w:tcPr>
            <w:tcW w:w="4796" w:type="dxa"/>
            <w:shd w:val="clear" w:color="auto" w:fill="auto"/>
          </w:tcPr>
          <w:p w14:paraId="7E100D2B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Организация рассмотрения письменных обращений граждан, обращений с личных приемов</w:t>
            </w:r>
          </w:p>
        </w:tc>
        <w:tc>
          <w:tcPr>
            <w:tcW w:w="1896" w:type="dxa"/>
            <w:shd w:val="clear" w:color="auto" w:fill="auto"/>
          </w:tcPr>
          <w:p w14:paraId="5B60D088" w14:textId="0DB0BC20" w:rsidR="00B737D2" w:rsidRPr="00C02CF7" w:rsidRDefault="00B737D2" w:rsidP="002B3ED8">
            <w:pPr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Январь – </w:t>
            </w:r>
            <w:r w:rsidR="00055301">
              <w:rPr>
                <w:rFonts w:ascii="Times New Roman" w:hAnsi="Times New Roman" w:cs="Times New Roman"/>
                <w:bCs/>
                <w:color w:val="000000"/>
                <w:spacing w:val="-6"/>
              </w:rPr>
              <w:t>сентябрь</w:t>
            </w:r>
            <w:r w:rsidR="006C79CF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202</w:t>
            </w:r>
            <w:r w:rsidR="00CE1F2F">
              <w:rPr>
                <w:rFonts w:ascii="Times New Roman" w:hAnsi="Times New Roman" w:cs="Times New Roman"/>
                <w:bCs/>
                <w:color w:val="000000"/>
                <w:spacing w:val="-6"/>
              </w:rPr>
              <w:t>6</w:t>
            </w:r>
            <w:r w:rsidR="006101A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</w:t>
            </w:r>
            <w:r w:rsidR="006C79CF">
              <w:rPr>
                <w:rFonts w:ascii="Times New Roman" w:hAnsi="Times New Roman" w:cs="Times New Roman"/>
                <w:bCs/>
                <w:color w:val="000000"/>
                <w:spacing w:val="-6"/>
              </w:rPr>
              <w:t>г.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14:paraId="2C2CE7A5" w14:textId="77777777" w:rsidR="00B737D2" w:rsidRPr="00C02CF7" w:rsidRDefault="00B737D2" w:rsidP="00EC6EC3">
            <w:pPr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Депутаты районной Думы</w:t>
            </w:r>
          </w:p>
        </w:tc>
      </w:tr>
      <w:tr w:rsidR="00B737D2" w:rsidRPr="00C02CF7" w14:paraId="230D2C61" w14:textId="77777777" w:rsidTr="006101A7">
        <w:tc>
          <w:tcPr>
            <w:tcW w:w="674" w:type="dxa"/>
            <w:shd w:val="clear" w:color="auto" w:fill="auto"/>
          </w:tcPr>
          <w:p w14:paraId="384D68E7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5</w:t>
            </w:r>
          </w:p>
        </w:tc>
        <w:tc>
          <w:tcPr>
            <w:tcW w:w="4796" w:type="dxa"/>
            <w:shd w:val="clear" w:color="auto" w:fill="auto"/>
          </w:tcPr>
          <w:p w14:paraId="0CBE28AF" w14:textId="77777777" w:rsidR="00B737D2" w:rsidRPr="00C02CF7" w:rsidRDefault="00B737D2" w:rsidP="00EC6E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color w:val="000000"/>
                <w:spacing w:val="-1"/>
              </w:rPr>
              <w:t xml:space="preserve">Информирование   депутатами   районной   Думы   населения   о деятельности   органов </w:t>
            </w:r>
            <w:r w:rsidRPr="00C02CF7">
              <w:rPr>
                <w:rFonts w:ascii="Times New Roman" w:hAnsi="Times New Roman" w:cs="Times New Roman"/>
                <w:color w:val="000000"/>
              </w:rPr>
              <w:t xml:space="preserve">местного самоуправления </w:t>
            </w:r>
            <w:proofErr w:type="spellStart"/>
            <w:r w:rsidRPr="00C02CF7">
              <w:rPr>
                <w:rFonts w:ascii="Times New Roman" w:hAnsi="Times New Roman" w:cs="Times New Roman"/>
                <w:color w:val="000000"/>
              </w:rPr>
              <w:t>Кильмезского</w:t>
            </w:r>
            <w:proofErr w:type="spellEnd"/>
            <w:r w:rsidRPr="00C02CF7">
              <w:rPr>
                <w:rFonts w:ascii="Times New Roman" w:hAnsi="Times New Roman" w:cs="Times New Roman"/>
                <w:color w:val="000000"/>
              </w:rPr>
              <w:t xml:space="preserve"> района на сходах и собраниях граждан</w:t>
            </w:r>
          </w:p>
        </w:tc>
        <w:tc>
          <w:tcPr>
            <w:tcW w:w="1896" w:type="dxa"/>
            <w:shd w:val="clear" w:color="auto" w:fill="auto"/>
          </w:tcPr>
          <w:p w14:paraId="7B4D6FDE" w14:textId="3FBF99F3" w:rsidR="00B737D2" w:rsidRPr="00C02CF7" w:rsidRDefault="00B737D2" w:rsidP="006C79CF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Январь – </w:t>
            </w:r>
            <w:r w:rsidR="00055301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сентябрь 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202</w:t>
            </w:r>
            <w:r w:rsidR="00CE1F2F">
              <w:rPr>
                <w:rFonts w:ascii="Times New Roman" w:hAnsi="Times New Roman" w:cs="Times New Roman"/>
                <w:bCs/>
                <w:color w:val="000000"/>
                <w:spacing w:val="-6"/>
              </w:rPr>
              <w:t>6</w:t>
            </w: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г.</w:t>
            </w:r>
          </w:p>
        </w:tc>
        <w:tc>
          <w:tcPr>
            <w:tcW w:w="1921" w:type="dxa"/>
            <w:shd w:val="clear" w:color="auto" w:fill="auto"/>
          </w:tcPr>
          <w:p w14:paraId="64C98C03" w14:textId="77777777" w:rsidR="00B737D2" w:rsidRPr="00C02CF7" w:rsidRDefault="00B737D2" w:rsidP="00EC6EC3">
            <w:pPr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C02CF7">
              <w:rPr>
                <w:rFonts w:ascii="Times New Roman" w:hAnsi="Times New Roman" w:cs="Times New Roman"/>
                <w:bCs/>
                <w:color w:val="000000"/>
                <w:spacing w:val="-6"/>
              </w:rPr>
              <w:t>Депутаты районной Думы</w:t>
            </w:r>
          </w:p>
        </w:tc>
      </w:tr>
    </w:tbl>
    <w:p w14:paraId="541F426A" w14:textId="77777777" w:rsidR="005A11D5" w:rsidRPr="00C02CF7" w:rsidRDefault="005A11D5" w:rsidP="002B3ED8">
      <w:pPr>
        <w:pStyle w:val="af7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sectPr w:rsidR="005A11D5" w:rsidRPr="00C02CF7" w:rsidSect="001C3ADA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6354C" w14:textId="77777777" w:rsidR="00DF0F66" w:rsidRDefault="00DF0F66" w:rsidP="00804EE2">
      <w:pPr>
        <w:spacing w:after="0" w:line="240" w:lineRule="auto"/>
      </w:pPr>
      <w:r>
        <w:separator/>
      </w:r>
    </w:p>
  </w:endnote>
  <w:endnote w:type="continuationSeparator" w:id="0">
    <w:p w14:paraId="42616697" w14:textId="77777777" w:rsidR="00DF0F66" w:rsidRDefault="00DF0F66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149A6" w14:textId="77777777" w:rsidR="00DF0F66" w:rsidRDefault="00DF0F66" w:rsidP="00804EE2">
      <w:pPr>
        <w:spacing w:after="0" w:line="240" w:lineRule="auto"/>
      </w:pPr>
      <w:r>
        <w:separator/>
      </w:r>
    </w:p>
  </w:footnote>
  <w:footnote w:type="continuationSeparator" w:id="0">
    <w:p w14:paraId="287D0948" w14:textId="77777777" w:rsidR="00DF0F66" w:rsidRDefault="00DF0F66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1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1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DE9"/>
    <w:multiLevelType w:val="hybridMultilevel"/>
    <w:tmpl w:val="7F928242"/>
    <w:lvl w:ilvl="0" w:tplc="7BD41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B53"/>
    <w:rsid w:val="00034A69"/>
    <w:rsid w:val="00045349"/>
    <w:rsid w:val="00054A4D"/>
    <w:rsid w:val="00055301"/>
    <w:rsid w:val="000B3FDC"/>
    <w:rsid w:val="000C3792"/>
    <w:rsid w:val="000C430B"/>
    <w:rsid w:val="000C576D"/>
    <w:rsid w:val="0013393F"/>
    <w:rsid w:val="00136BF6"/>
    <w:rsid w:val="0019014F"/>
    <w:rsid w:val="001957C1"/>
    <w:rsid w:val="001C3ADA"/>
    <w:rsid w:val="001C4119"/>
    <w:rsid w:val="00221326"/>
    <w:rsid w:val="0023046C"/>
    <w:rsid w:val="002574EE"/>
    <w:rsid w:val="00263164"/>
    <w:rsid w:val="002666C9"/>
    <w:rsid w:val="00277366"/>
    <w:rsid w:val="00281FB3"/>
    <w:rsid w:val="002A612F"/>
    <w:rsid w:val="002B34A1"/>
    <w:rsid w:val="002B3ED8"/>
    <w:rsid w:val="002D2885"/>
    <w:rsid w:val="00300B24"/>
    <w:rsid w:val="0030500E"/>
    <w:rsid w:val="00330A2F"/>
    <w:rsid w:val="00330B3B"/>
    <w:rsid w:val="003776DA"/>
    <w:rsid w:val="00384526"/>
    <w:rsid w:val="003D5477"/>
    <w:rsid w:val="00410553"/>
    <w:rsid w:val="0041561A"/>
    <w:rsid w:val="004A2FC1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6101A7"/>
    <w:rsid w:val="0062321C"/>
    <w:rsid w:val="0065686A"/>
    <w:rsid w:val="006644B0"/>
    <w:rsid w:val="006A60CB"/>
    <w:rsid w:val="006B1227"/>
    <w:rsid w:val="006B47D2"/>
    <w:rsid w:val="006B682A"/>
    <w:rsid w:val="006C79CF"/>
    <w:rsid w:val="006D3B08"/>
    <w:rsid w:val="006D7C8B"/>
    <w:rsid w:val="006E00CF"/>
    <w:rsid w:val="006E22A1"/>
    <w:rsid w:val="007222A4"/>
    <w:rsid w:val="00751088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2E3C"/>
    <w:rsid w:val="00844B92"/>
    <w:rsid w:val="0087186A"/>
    <w:rsid w:val="008727B0"/>
    <w:rsid w:val="0087359E"/>
    <w:rsid w:val="008E69A8"/>
    <w:rsid w:val="00953191"/>
    <w:rsid w:val="00986538"/>
    <w:rsid w:val="009C412B"/>
    <w:rsid w:val="00A37F60"/>
    <w:rsid w:val="00A94720"/>
    <w:rsid w:val="00AD2FD9"/>
    <w:rsid w:val="00AD61FD"/>
    <w:rsid w:val="00AF7986"/>
    <w:rsid w:val="00B45368"/>
    <w:rsid w:val="00B54276"/>
    <w:rsid w:val="00B737D2"/>
    <w:rsid w:val="00BD1373"/>
    <w:rsid w:val="00C02CF7"/>
    <w:rsid w:val="00C444D3"/>
    <w:rsid w:val="00C67FFE"/>
    <w:rsid w:val="00C75400"/>
    <w:rsid w:val="00C8521C"/>
    <w:rsid w:val="00CA1EA4"/>
    <w:rsid w:val="00CD1EED"/>
    <w:rsid w:val="00CE1F2F"/>
    <w:rsid w:val="00D23C44"/>
    <w:rsid w:val="00D25288"/>
    <w:rsid w:val="00D26F00"/>
    <w:rsid w:val="00D62B0F"/>
    <w:rsid w:val="00D730F5"/>
    <w:rsid w:val="00D949A2"/>
    <w:rsid w:val="00DB1446"/>
    <w:rsid w:val="00DC0F8E"/>
    <w:rsid w:val="00DC65F1"/>
    <w:rsid w:val="00DD7C49"/>
    <w:rsid w:val="00DF0F66"/>
    <w:rsid w:val="00E22A1E"/>
    <w:rsid w:val="00E5271F"/>
    <w:rsid w:val="00E52D76"/>
    <w:rsid w:val="00E5610A"/>
    <w:rsid w:val="00F12660"/>
    <w:rsid w:val="00F26C1B"/>
    <w:rsid w:val="00F35A80"/>
    <w:rsid w:val="00F64D1A"/>
    <w:rsid w:val="00F64E62"/>
    <w:rsid w:val="00F74E9F"/>
    <w:rsid w:val="00F8075F"/>
    <w:rsid w:val="00F82C36"/>
    <w:rsid w:val="00F9414A"/>
    <w:rsid w:val="00FA6F02"/>
    <w:rsid w:val="00FC077A"/>
    <w:rsid w:val="00FC1E23"/>
    <w:rsid w:val="00FE6C45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9CF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8E69A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69A8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d">
    <w:name w:val="Hyperlink"/>
    <w:rsid w:val="00D62B0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04EE2"/>
  </w:style>
  <w:style w:type="paragraph" w:styleId="af3">
    <w:name w:val="footer"/>
    <w:basedOn w:val="a"/>
    <w:link w:val="af4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04EE2"/>
  </w:style>
  <w:style w:type="table" w:styleId="af5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7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7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8">
    <w:name w:val="Основной текст Знак"/>
    <w:basedOn w:val="a0"/>
    <w:uiPriority w:val="99"/>
    <w:semiHidden/>
    <w:rsid w:val="005A11D5"/>
  </w:style>
  <w:style w:type="character" w:styleId="af9">
    <w:name w:val="Strong"/>
    <w:uiPriority w:val="22"/>
    <w:qFormat/>
    <w:rsid w:val="00B737D2"/>
    <w:rPr>
      <w:b/>
      <w:bCs/>
    </w:rPr>
  </w:style>
  <w:style w:type="paragraph" w:customStyle="1" w:styleId="afa">
    <w:basedOn w:val="a"/>
    <w:next w:val="afb"/>
    <w:uiPriority w:val="99"/>
    <w:unhideWhenUsed/>
    <w:rsid w:val="00B7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8">
    <w:name w:val="Абзац списка Знак"/>
    <w:link w:val="a7"/>
    <w:locked/>
    <w:rsid w:val="00B737D2"/>
  </w:style>
  <w:style w:type="paragraph" w:styleId="afb">
    <w:name w:val="Normal (Web)"/>
    <w:basedOn w:val="a"/>
    <w:uiPriority w:val="99"/>
    <w:semiHidden/>
    <w:unhideWhenUsed/>
    <w:rsid w:val="00B737D2"/>
    <w:rPr>
      <w:rFonts w:ascii="Times New Roman" w:hAnsi="Times New Roman" w:cs="Times New Roman"/>
    </w:rPr>
  </w:style>
  <w:style w:type="paragraph" w:customStyle="1" w:styleId="ConsPlusNonformat">
    <w:name w:val="ConsPlusNonformat"/>
    <w:rsid w:val="00C44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CA36-C8EA-423C-926C-95BA59DA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98</cp:revision>
  <cp:lastPrinted>2025-12-09T11:37:00Z</cp:lastPrinted>
  <dcterms:created xsi:type="dcterms:W3CDTF">2024-11-06T11:24:00Z</dcterms:created>
  <dcterms:modified xsi:type="dcterms:W3CDTF">2025-12-23T13:55:00Z</dcterms:modified>
</cp:coreProperties>
</file>